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1FC75" w14:textId="77777777" w:rsidR="000B4956" w:rsidRDefault="000B4956" w:rsidP="005432FE">
      <w:pPr>
        <w:ind w:left="357"/>
        <w:rPr>
          <w:rFonts w:ascii="Times New Roman" w:hAnsi="Times New Roman"/>
          <w:b/>
        </w:rPr>
      </w:pPr>
      <w:bookmarkStart w:id="0" w:name="_Hlk181626869"/>
    </w:p>
    <w:p w14:paraId="3EED430F" w14:textId="0FE865B1" w:rsidR="007273E7" w:rsidRPr="00846AD7" w:rsidRDefault="007273E7" w:rsidP="005432FE">
      <w:pPr>
        <w:ind w:left="357"/>
        <w:rPr>
          <w:rFonts w:ascii="Times New Roman" w:hAnsi="Times New Roman"/>
        </w:rPr>
      </w:pPr>
      <w:r w:rsidRPr="00846AD7">
        <w:rPr>
          <w:rFonts w:ascii="Times New Roman" w:hAnsi="Times New Roman"/>
          <w:b/>
        </w:rPr>
        <w:t>Město Rakovník</w:t>
      </w:r>
    </w:p>
    <w:p w14:paraId="2F327E9A" w14:textId="77777777" w:rsidR="007273E7" w:rsidRPr="00846AD7" w:rsidRDefault="007273E7" w:rsidP="005432FE">
      <w:pPr>
        <w:ind w:left="357"/>
        <w:rPr>
          <w:rFonts w:ascii="Times New Roman" w:hAnsi="Times New Roman"/>
        </w:rPr>
      </w:pPr>
      <w:r w:rsidRPr="00846AD7">
        <w:rPr>
          <w:rFonts w:ascii="Times New Roman" w:hAnsi="Times New Roman"/>
        </w:rPr>
        <w:t>se sídlem Husovo nám. 27, 269 18 Rakovník</w:t>
      </w:r>
    </w:p>
    <w:p w14:paraId="3F2F9FDB" w14:textId="77777777" w:rsidR="007273E7" w:rsidRPr="00846AD7" w:rsidRDefault="007273E7" w:rsidP="005432FE">
      <w:pPr>
        <w:ind w:left="357"/>
        <w:rPr>
          <w:rFonts w:ascii="Times New Roman" w:hAnsi="Times New Roman"/>
        </w:rPr>
      </w:pPr>
      <w:r w:rsidRPr="00846AD7">
        <w:rPr>
          <w:rFonts w:ascii="Times New Roman" w:hAnsi="Times New Roman"/>
        </w:rPr>
        <w:t xml:space="preserve">zastoupené </w:t>
      </w:r>
      <w:r w:rsidR="00A51269">
        <w:rPr>
          <w:rFonts w:ascii="Times New Roman" w:hAnsi="Times New Roman"/>
        </w:rPr>
        <w:t xml:space="preserve">PaedDr. Luďkem </w:t>
      </w:r>
      <w:proofErr w:type="spellStart"/>
      <w:r w:rsidR="00A51269">
        <w:rPr>
          <w:rFonts w:ascii="Times New Roman" w:hAnsi="Times New Roman"/>
        </w:rPr>
        <w:t>Štíbrem</w:t>
      </w:r>
      <w:proofErr w:type="spellEnd"/>
      <w:r w:rsidRPr="00846AD7">
        <w:rPr>
          <w:rFonts w:ascii="Times New Roman" w:hAnsi="Times New Roman"/>
        </w:rPr>
        <w:t>,</w:t>
      </w:r>
      <w:r w:rsidR="00A51269">
        <w:rPr>
          <w:rFonts w:ascii="Times New Roman" w:hAnsi="Times New Roman"/>
        </w:rPr>
        <w:t xml:space="preserve"> </w:t>
      </w:r>
      <w:r w:rsidRPr="00846AD7">
        <w:rPr>
          <w:rFonts w:ascii="Times New Roman" w:hAnsi="Times New Roman"/>
        </w:rPr>
        <w:t>starostou</w:t>
      </w:r>
    </w:p>
    <w:p w14:paraId="21145A18" w14:textId="73892B29" w:rsidR="007273E7" w:rsidRPr="00846AD7" w:rsidRDefault="007273E7" w:rsidP="005432FE">
      <w:pPr>
        <w:ind w:left="357"/>
        <w:rPr>
          <w:rFonts w:ascii="Times New Roman" w:hAnsi="Times New Roman"/>
        </w:rPr>
      </w:pPr>
      <w:r w:rsidRPr="00846AD7">
        <w:rPr>
          <w:rFonts w:ascii="Times New Roman" w:hAnsi="Times New Roman"/>
        </w:rPr>
        <w:t>IČ</w:t>
      </w:r>
      <w:r w:rsidR="005C259F">
        <w:rPr>
          <w:rFonts w:ascii="Times New Roman" w:hAnsi="Times New Roman"/>
        </w:rPr>
        <w:t>O</w:t>
      </w:r>
      <w:r w:rsidRPr="00846AD7">
        <w:rPr>
          <w:rFonts w:ascii="Times New Roman" w:hAnsi="Times New Roman"/>
        </w:rPr>
        <w:t>: 00244309</w:t>
      </w:r>
      <w:r w:rsidR="00F126A1" w:rsidRPr="00846AD7">
        <w:rPr>
          <w:rFonts w:ascii="Times New Roman" w:hAnsi="Times New Roman"/>
        </w:rPr>
        <w:t>, DIČ: CZ00244309</w:t>
      </w:r>
    </w:p>
    <w:p w14:paraId="24D113C7" w14:textId="347567FD" w:rsidR="007273E7" w:rsidRPr="00846AD7" w:rsidRDefault="007273E7" w:rsidP="005432FE">
      <w:pPr>
        <w:ind w:left="357"/>
        <w:rPr>
          <w:rFonts w:ascii="Times New Roman" w:hAnsi="Times New Roman"/>
          <w:b/>
        </w:rPr>
      </w:pPr>
      <w:r w:rsidRPr="00846AD7">
        <w:rPr>
          <w:rFonts w:ascii="Times New Roman" w:hAnsi="Times New Roman"/>
        </w:rPr>
        <w:t xml:space="preserve">dále jen </w:t>
      </w:r>
      <w:r w:rsidRPr="00846AD7">
        <w:rPr>
          <w:rFonts w:ascii="Times New Roman" w:hAnsi="Times New Roman"/>
          <w:b/>
        </w:rPr>
        <w:t>„</w:t>
      </w:r>
      <w:r w:rsidR="00DD4CD8">
        <w:rPr>
          <w:rFonts w:ascii="Times New Roman" w:hAnsi="Times New Roman"/>
          <w:b/>
        </w:rPr>
        <w:t>pronajímatel</w:t>
      </w:r>
      <w:r w:rsidR="0056732A">
        <w:rPr>
          <w:rFonts w:ascii="Times New Roman" w:hAnsi="Times New Roman"/>
          <w:b/>
        </w:rPr>
        <w:t>“</w:t>
      </w:r>
      <w:r w:rsidR="003B258C">
        <w:rPr>
          <w:rFonts w:ascii="Times New Roman" w:hAnsi="Times New Roman"/>
          <w:b/>
        </w:rPr>
        <w:t xml:space="preserve"> </w:t>
      </w:r>
      <w:r w:rsidR="0056732A" w:rsidRPr="00B3156B">
        <w:rPr>
          <w:rFonts w:ascii="Times New Roman" w:hAnsi="Times New Roman"/>
          <w:bCs/>
        </w:rPr>
        <w:t>nebo</w:t>
      </w:r>
      <w:r w:rsidR="003B258C">
        <w:rPr>
          <w:rFonts w:ascii="Times New Roman" w:hAnsi="Times New Roman"/>
          <w:b/>
        </w:rPr>
        <w:t xml:space="preserve"> </w:t>
      </w:r>
      <w:r w:rsidR="0056732A">
        <w:rPr>
          <w:rFonts w:ascii="Times New Roman" w:hAnsi="Times New Roman"/>
          <w:b/>
        </w:rPr>
        <w:t>„</w:t>
      </w:r>
      <w:r w:rsidR="003B258C">
        <w:rPr>
          <w:rFonts w:ascii="Times New Roman" w:hAnsi="Times New Roman"/>
          <w:b/>
        </w:rPr>
        <w:t>nabyvatel</w:t>
      </w:r>
      <w:r w:rsidRPr="00846AD7">
        <w:rPr>
          <w:rFonts w:ascii="Times New Roman" w:hAnsi="Times New Roman"/>
          <w:b/>
        </w:rPr>
        <w:t>“</w:t>
      </w:r>
    </w:p>
    <w:p w14:paraId="03F07098" w14:textId="77777777" w:rsidR="007273E7" w:rsidRPr="00846AD7" w:rsidRDefault="007273E7" w:rsidP="007273E7">
      <w:pPr>
        <w:rPr>
          <w:rFonts w:ascii="Times New Roman" w:hAnsi="Times New Roman"/>
          <w:b/>
        </w:rPr>
      </w:pPr>
    </w:p>
    <w:p w14:paraId="3A1C2CA5" w14:textId="77777777" w:rsidR="007273E7" w:rsidRPr="00846AD7" w:rsidRDefault="007273E7" w:rsidP="007273E7">
      <w:pPr>
        <w:rPr>
          <w:rFonts w:ascii="Times New Roman" w:hAnsi="Times New Roman"/>
          <w:b/>
        </w:rPr>
      </w:pPr>
      <w:r w:rsidRPr="00846AD7">
        <w:rPr>
          <w:rFonts w:ascii="Times New Roman" w:hAnsi="Times New Roman"/>
          <w:b/>
        </w:rPr>
        <w:t>a</w:t>
      </w:r>
    </w:p>
    <w:p w14:paraId="65E97CF9" w14:textId="77777777" w:rsidR="005F2385" w:rsidRPr="00846AD7" w:rsidRDefault="005F2385" w:rsidP="00F126A1">
      <w:pPr>
        <w:rPr>
          <w:rFonts w:ascii="Times New Roman" w:hAnsi="Times New Roman"/>
          <w:b/>
        </w:rPr>
      </w:pPr>
    </w:p>
    <w:p w14:paraId="496C3DCA" w14:textId="77777777" w:rsidR="00CB692C" w:rsidRPr="009E0765" w:rsidRDefault="00CB692C" w:rsidP="00CB692C">
      <w:pPr>
        <w:widowControl w:val="0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Tradiční pivovar v Rakovníku, a. s.</w:t>
      </w:r>
    </w:p>
    <w:p w14:paraId="588B4659" w14:textId="77777777" w:rsidR="00CB692C" w:rsidRDefault="00CB692C" w:rsidP="00CB692C">
      <w:pPr>
        <w:widowControl w:val="0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e sídlem Havlíčkova 69, 269 01 Rakovník</w:t>
      </w:r>
    </w:p>
    <w:p w14:paraId="7216A79C" w14:textId="3822D7E1" w:rsidR="00CB692C" w:rsidRPr="009E0765" w:rsidRDefault="00CB692C" w:rsidP="00CB692C">
      <w:pPr>
        <w:widowControl w:val="0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zastoupená </w:t>
      </w:r>
      <w:r w:rsidR="005C259F">
        <w:rPr>
          <w:rFonts w:ascii="Times New Roman" w:hAnsi="Times New Roman"/>
          <w:snapToGrid w:val="0"/>
          <w:szCs w:val="24"/>
        </w:rPr>
        <w:t>Ing. Zdeňkem Luxem</w:t>
      </w:r>
      <w:r>
        <w:rPr>
          <w:rFonts w:ascii="Times New Roman" w:hAnsi="Times New Roman"/>
          <w:snapToGrid w:val="0"/>
          <w:szCs w:val="24"/>
        </w:rPr>
        <w:t>, předsedou představenstva</w:t>
      </w:r>
    </w:p>
    <w:p w14:paraId="6A28FF5C" w14:textId="7049AC0B" w:rsidR="00CB692C" w:rsidRPr="009E0765" w:rsidRDefault="00CB692C" w:rsidP="00CB692C">
      <w:pPr>
        <w:tabs>
          <w:tab w:val="left" w:pos="1620"/>
        </w:tabs>
        <w:rPr>
          <w:rFonts w:ascii="Times New Roman" w:hAnsi="Times New Roman"/>
          <w:szCs w:val="24"/>
        </w:rPr>
      </w:pPr>
      <w:r w:rsidRPr="009E0765">
        <w:rPr>
          <w:rFonts w:ascii="Times New Roman" w:hAnsi="Times New Roman"/>
          <w:szCs w:val="24"/>
        </w:rPr>
        <w:t>IČ</w:t>
      </w:r>
      <w:r w:rsidR="005C259F">
        <w:rPr>
          <w:rFonts w:ascii="Times New Roman" w:hAnsi="Times New Roman"/>
          <w:szCs w:val="24"/>
        </w:rPr>
        <w:t>O</w:t>
      </w:r>
      <w:r w:rsidRPr="009E0765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26474638, DIČ CZ26474638</w:t>
      </w:r>
    </w:p>
    <w:p w14:paraId="41D957A5" w14:textId="77777777" w:rsidR="00CB692C" w:rsidRPr="005330CB" w:rsidRDefault="00CB692C" w:rsidP="00CB692C">
      <w:pPr>
        <w:tabs>
          <w:tab w:val="left" w:pos="16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psaná v obchodním rejstříku vedeném u Městského soudu v Praze, spisová značka B 7323</w:t>
      </w:r>
    </w:p>
    <w:p w14:paraId="4A042C02" w14:textId="35342675" w:rsidR="00D45F0E" w:rsidRDefault="00D45F0E" w:rsidP="00D45F0E">
      <w:pPr>
        <w:rPr>
          <w:rFonts w:ascii="Times New Roman" w:hAnsi="Times New Roman"/>
          <w:b/>
        </w:rPr>
      </w:pPr>
      <w:r w:rsidRPr="00DD4CD8">
        <w:rPr>
          <w:rFonts w:ascii="Times New Roman" w:hAnsi="Times New Roman"/>
        </w:rPr>
        <w:t xml:space="preserve">dále jen </w:t>
      </w:r>
      <w:r w:rsidRPr="00DD4CD8">
        <w:rPr>
          <w:rFonts w:ascii="Times New Roman" w:hAnsi="Times New Roman"/>
          <w:b/>
        </w:rPr>
        <w:t>„</w:t>
      </w:r>
      <w:r w:rsidR="00DD4CD8" w:rsidRPr="00DD4CD8">
        <w:rPr>
          <w:rFonts w:ascii="Times New Roman" w:hAnsi="Times New Roman"/>
          <w:b/>
        </w:rPr>
        <w:t>nájemce</w:t>
      </w:r>
      <w:r w:rsidR="0056732A">
        <w:rPr>
          <w:rFonts w:ascii="Times New Roman" w:hAnsi="Times New Roman"/>
          <w:b/>
        </w:rPr>
        <w:t>“</w:t>
      </w:r>
      <w:r w:rsidR="003B258C">
        <w:rPr>
          <w:rFonts w:ascii="Times New Roman" w:hAnsi="Times New Roman"/>
          <w:b/>
        </w:rPr>
        <w:t xml:space="preserve"> </w:t>
      </w:r>
      <w:r w:rsidR="0056732A" w:rsidRPr="00B3156B">
        <w:rPr>
          <w:rFonts w:ascii="Times New Roman" w:hAnsi="Times New Roman"/>
          <w:bCs/>
        </w:rPr>
        <w:t>nebo</w:t>
      </w:r>
      <w:r w:rsidR="003B258C">
        <w:rPr>
          <w:rFonts w:ascii="Times New Roman" w:hAnsi="Times New Roman"/>
          <w:b/>
        </w:rPr>
        <w:t xml:space="preserve"> </w:t>
      </w:r>
      <w:r w:rsidR="0056732A">
        <w:rPr>
          <w:rFonts w:ascii="Times New Roman" w:hAnsi="Times New Roman"/>
          <w:b/>
        </w:rPr>
        <w:t>„</w:t>
      </w:r>
      <w:r w:rsidR="003B258C">
        <w:rPr>
          <w:rFonts w:ascii="Times New Roman" w:hAnsi="Times New Roman"/>
          <w:b/>
        </w:rPr>
        <w:t>převodce</w:t>
      </w:r>
      <w:r w:rsidRPr="00DD4CD8">
        <w:rPr>
          <w:rFonts w:ascii="Times New Roman" w:hAnsi="Times New Roman"/>
          <w:b/>
        </w:rPr>
        <w:t>“</w:t>
      </w:r>
    </w:p>
    <w:p w14:paraId="55D17C5F" w14:textId="77777777" w:rsidR="00680BB4" w:rsidRDefault="00680BB4" w:rsidP="00D45F0E">
      <w:pPr>
        <w:rPr>
          <w:rFonts w:ascii="Times New Roman" w:hAnsi="Times New Roman"/>
          <w:b/>
        </w:rPr>
      </w:pPr>
    </w:p>
    <w:p w14:paraId="03B7536A" w14:textId="467DE4A8" w:rsidR="00680BB4" w:rsidRPr="00B3156B" w:rsidRDefault="00680BB4" w:rsidP="00D45F0E">
      <w:pPr>
        <w:rPr>
          <w:rFonts w:ascii="Times New Roman" w:hAnsi="Times New Roman"/>
          <w:bCs/>
        </w:rPr>
      </w:pPr>
      <w:r w:rsidRPr="00B3156B">
        <w:rPr>
          <w:rFonts w:ascii="Times New Roman" w:hAnsi="Times New Roman"/>
          <w:bCs/>
        </w:rPr>
        <w:t>(dále společně také jen „</w:t>
      </w:r>
      <w:r w:rsidRPr="00680BB4">
        <w:rPr>
          <w:rFonts w:ascii="Times New Roman" w:hAnsi="Times New Roman"/>
          <w:b/>
        </w:rPr>
        <w:t>smluvní strany</w:t>
      </w:r>
      <w:r w:rsidRPr="00B3156B">
        <w:rPr>
          <w:rFonts w:ascii="Times New Roman" w:hAnsi="Times New Roman"/>
          <w:bCs/>
        </w:rPr>
        <w:t>“)</w:t>
      </w:r>
    </w:p>
    <w:p w14:paraId="1D19251E" w14:textId="77777777" w:rsidR="007273E7" w:rsidRPr="00846AD7" w:rsidRDefault="007273E7" w:rsidP="007273E7">
      <w:pPr>
        <w:ind w:left="0" w:firstLine="0"/>
        <w:rPr>
          <w:rFonts w:ascii="Times New Roman" w:hAnsi="Times New Roman"/>
        </w:rPr>
      </w:pPr>
    </w:p>
    <w:p w14:paraId="68B1A1F3" w14:textId="03434FBE" w:rsidR="007273E7" w:rsidRDefault="00904B2F" w:rsidP="007273E7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uzavírají</w:t>
      </w:r>
      <w:r w:rsidRPr="00846AD7">
        <w:rPr>
          <w:rFonts w:ascii="Times New Roman" w:hAnsi="Times New Roman"/>
        </w:rPr>
        <w:t xml:space="preserve"> </w:t>
      </w:r>
      <w:r w:rsidR="00680BB4">
        <w:rPr>
          <w:rFonts w:ascii="Times New Roman" w:hAnsi="Times New Roman"/>
        </w:rPr>
        <w:t>níže uvedeného</w:t>
      </w:r>
      <w:r w:rsidR="00680BB4" w:rsidRPr="00846AD7">
        <w:rPr>
          <w:rFonts w:ascii="Times New Roman" w:hAnsi="Times New Roman"/>
        </w:rPr>
        <w:t xml:space="preserve"> </w:t>
      </w:r>
      <w:r w:rsidR="007273E7" w:rsidRPr="00846AD7">
        <w:rPr>
          <w:rFonts w:ascii="Times New Roman" w:hAnsi="Times New Roman"/>
        </w:rPr>
        <w:t>dne, měsíce a roku</w:t>
      </w:r>
      <w:r>
        <w:rPr>
          <w:rFonts w:ascii="Times New Roman" w:hAnsi="Times New Roman"/>
        </w:rPr>
        <w:t>,</w:t>
      </w:r>
      <w:r w:rsidR="007273E7" w:rsidRPr="00846AD7">
        <w:rPr>
          <w:rFonts w:ascii="Times New Roman" w:hAnsi="Times New Roman"/>
        </w:rPr>
        <w:t xml:space="preserve"> </w:t>
      </w:r>
      <w:r w:rsidR="00CD7FDF">
        <w:rPr>
          <w:rFonts w:ascii="Times New Roman" w:hAnsi="Times New Roman"/>
        </w:rPr>
        <w:t xml:space="preserve">v souladu s ustanovením § 1903 a násl. a § 2055 a násl. zákona č. 89/2012 </w:t>
      </w:r>
      <w:r>
        <w:rPr>
          <w:rFonts w:ascii="Times New Roman" w:hAnsi="Times New Roman"/>
        </w:rPr>
        <w:t>Sb</w:t>
      </w:r>
      <w:r w:rsidR="00CD7FDF">
        <w:rPr>
          <w:rFonts w:ascii="Times New Roman" w:hAnsi="Times New Roman"/>
        </w:rPr>
        <w:t>., občanského zákoníku, ve znění pozdějších předpisů</w:t>
      </w:r>
      <w:r>
        <w:rPr>
          <w:rFonts w:ascii="Times New Roman" w:hAnsi="Times New Roman"/>
        </w:rPr>
        <w:t>,</w:t>
      </w:r>
      <w:r w:rsidR="00D923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uto</w:t>
      </w:r>
    </w:p>
    <w:p w14:paraId="45614856" w14:textId="62422A0D" w:rsidR="00904B2F" w:rsidRDefault="00904B2F" w:rsidP="007273E7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3BA2AEB" w14:textId="19441126" w:rsidR="005C259F" w:rsidRDefault="00904B2F" w:rsidP="00904B2F">
      <w:pPr>
        <w:ind w:left="0" w:firstLine="0"/>
        <w:jc w:val="center"/>
        <w:rPr>
          <w:rFonts w:ascii="Times New Roman" w:hAnsi="Times New Roman"/>
          <w:b/>
          <w:sz w:val="40"/>
        </w:rPr>
      </w:pPr>
      <w:r w:rsidRPr="00846AD7">
        <w:rPr>
          <w:rFonts w:ascii="Times New Roman" w:hAnsi="Times New Roman"/>
          <w:b/>
          <w:sz w:val="40"/>
        </w:rPr>
        <w:t>DOHOD</w:t>
      </w:r>
      <w:r>
        <w:rPr>
          <w:rFonts w:ascii="Times New Roman" w:hAnsi="Times New Roman"/>
          <w:b/>
          <w:sz w:val="40"/>
        </w:rPr>
        <w:t>U</w:t>
      </w:r>
      <w:r w:rsidRPr="00846AD7">
        <w:rPr>
          <w:rFonts w:ascii="Times New Roman" w:hAnsi="Times New Roman"/>
          <w:b/>
          <w:sz w:val="40"/>
        </w:rPr>
        <w:t xml:space="preserve"> O</w:t>
      </w:r>
      <w:r>
        <w:rPr>
          <w:rFonts w:ascii="Times New Roman" w:hAnsi="Times New Roman"/>
          <w:b/>
          <w:sz w:val="40"/>
        </w:rPr>
        <w:t xml:space="preserve"> UKONČENÍ NÁJEMNÍ SMLOUVY A DAROVACÍ SMLOUVU</w:t>
      </w:r>
    </w:p>
    <w:p w14:paraId="339F6577" w14:textId="77777777" w:rsidR="00D8279A" w:rsidRPr="00846AD7" w:rsidRDefault="00D8279A" w:rsidP="00B3156B">
      <w:pPr>
        <w:ind w:left="0" w:firstLine="0"/>
        <w:jc w:val="center"/>
        <w:rPr>
          <w:rFonts w:ascii="Times New Roman" w:hAnsi="Times New Roman"/>
        </w:rPr>
      </w:pPr>
    </w:p>
    <w:p w14:paraId="1F1D1319" w14:textId="77777777" w:rsidR="005C259F" w:rsidRPr="00CD7FDF" w:rsidRDefault="005C259F" w:rsidP="005C259F">
      <w:pPr>
        <w:ind w:left="357"/>
        <w:jc w:val="center"/>
        <w:rPr>
          <w:rFonts w:ascii="Times New Roman" w:hAnsi="Times New Roman"/>
        </w:rPr>
      </w:pPr>
      <w:r w:rsidRPr="00CD7FDF">
        <w:rPr>
          <w:rFonts w:ascii="Times New Roman" w:hAnsi="Times New Roman"/>
          <w:b/>
        </w:rPr>
        <w:t>I.</w:t>
      </w:r>
    </w:p>
    <w:p w14:paraId="12BE78A0" w14:textId="322F2DE2" w:rsidR="007273E7" w:rsidRPr="00CD7FDF" w:rsidRDefault="00CD7FDF" w:rsidP="00CD7FDF">
      <w:pPr>
        <w:ind w:left="0" w:firstLine="0"/>
        <w:jc w:val="center"/>
        <w:rPr>
          <w:rFonts w:ascii="Times New Roman" w:hAnsi="Times New Roman"/>
          <w:b/>
          <w:bCs/>
          <w:sz w:val="24"/>
        </w:rPr>
      </w:pPr>
      <w:r w:rsidRPr="00CD7FDF">
        <w:rPr>
          <w:rFonts w:ascii="Times New Roman" w:hAnsi="Times New Roman"/>
          <w:b/>
          <w:bCs/>
          <w:sz w:val="24"/>
        </w:rPr>
        <w:t>Úvodní prohlášení</w:t>
      </w:r>
    </w:p>
    <w:p w14:paraId="4B2B89DF" w14:textId="0581FD7E" w:rsidR="007273E7" w:rsidRDefault="007273E7" w:rsidP="00CD7FDF">
      <w:pPr>
        <w:numPr>
          <w:ilvl w:val="0"/>
          <w:numId w:val="16"/>
        </w:numPr>
        <w:ind w:left="357" w:hanging="357"/>
        <w:contextualSpacing/>
        <w:rPr>
          <w:rFonts w:ascii="Times New Roman" w:hAnsi="Times New Roman"/>
        </w:rPr>
      </w:pPr>
      <w:r w:rsidRPr="00CD7FDF">
        <w:rPr>
          <w:rFonts w:ascii="Times New Roman" w:hAnsi="Times New Roman"/>
        </w:rPr>
        <w:t xml:space="preserve">Smluvní strany uzavřely </w:t>
      </w:r>
      <w:r w:rsidR="002405C0" w:rsidRPr="00CD7FDF">
        <w:rPr>
          <w:rFonts w:ascii="Times New Roman" w:hAnsi="Times New Roman"/>
        </w:rPr>
        <w:t>dne</w:t>
      </w:r>
      <w:r w:rsidR="005A326F" w:rsidRPr="00CD7FDF">
        <w:rPr>
          <w:rFonts w:ascii="Times New Roman" w:hAnsi="Times New Roman"/>
        </w:rPr>
        <w:t xml:space="preserve"> </w:t>
      </w:r>
      <w:r w:rsidR="00CD7FDF" w:rsidRPr="00CD7FDF">
        <w:rPr>
          <w:rFonts w:ascii="Times New Roman" w:hAnsi="Times New Roman"/>
        </w:rPr>
        <w:t>13</w:t>
      </w:r>
      <w:r w:rsidR="005D5056" w:rsidRPr="00CD7FDF">
        <w:rPr>
          <w:rFonts w:ascii="Times New Roman" w:hAnsi="Times New Roman"/>
        </w:rPr>
        <w:t>. 1</w:t>
      </w:r>
      <w:r w:rsidR="00CB692C" w:rsidRPr="00CD7FDF">
        <w:rPr>
          <w:rFonts w:ascii="Times New Roman" w:hAnsi="Times New Roman"/>
        </w:rPr>
        <w:t>0</w:t>
      </w:r>
      <w:r w:rsidR="005D5056" w:rsidRPr="00CD7FDF">
        <w:rPr>
          <w:rFonts w:ascii="Times New Roman" w:hAnsi="Times New Roman"/>
        </w:rPr>
        <w:t>. 2015 nájemní smlouvu OSM-</w:t>
      </w:r>
      <w:r w:rsidR="00CB692C" w:rsidRPr="00CD7FDF">
        <w:rPr>
          <w:rFonts w:ascii="Times New Roman" w:hAnsi="Times New Roman"/>
        </w:rPr>
        <w:t>K/0201</w:t>
      </w:r>
      <w:r w:rsidR="005D5056" w:rsidRPr="00CD7FDF">
        <w:rPr>
          <w:rFonts w:ascii="Times New Roman" w:hAnsi="Times New Roman"/>
        </w:rPr>
        <w:t>/2015</w:t>
      </w:r>
      <w:r w:rsidR="00680BB4">
        <w:rPr>
          <w:rFonts w:ascii="Times New Roman" w:hAnsi="Times New Roman"/>
        </w:rPr>
        <w:t>,</w:t>
      </w:r>
      <w:r w:rsidR="005D5056" w:rsidRPr="00CD7FDF">
        <w:rPr>
          <w:rFonts w:ascii="Times New Roman" w:hAnsi="Times New Roman"/>
        </w:rPr>
        <w:t xml:space="preserve"> jejímž předmětem </w:t>
      </w:r>
      <w:r w:rsidR="00CD7FDF" w:rsidRPr="00CD7FDF">
        <w:rPr>
          <w:rFonts w:ascii="Times New Roman" w:hAnsi="Times New Roman"/>
        </w:rPr>
        <w:t xml:space="preserve">je </w:t>
      </w:r>
      <w:r w:rsidR="00CB692C" w:rsidRPr="00CD7FDF">
        <w:rPr>
          <w:rFonts w:ascii="Times New Roman" w:hAnsi="Times New Roman"/>
        </w:rPr>
        <w:t>nájem</w:t>
      </w:r>
      <w:r w:rsidR="00CD7FDF" w:rsidRPr="00CD7FDF">
        <w:rPr>
          <w:rFonts w:ascii="Times New Roman" w:hAnsi="Times New Roman"/>
        </w:rPr>
        <w:t xml:space="preserve"> </w:t>
      </w:r>
      <w:r w:rsidR="00CD7FDF" w:rsidRPr="00CD7FDF">
        <w:rPr>
          <w:rFonts w:ascii="Times New Roman" w:hAnsi="Times New Roman"/>
          <w:snapToGrid w:val="0"/>
        </w:rPr>
        <w:t>nebytových prostor (restaurace, bar a zázemí) v</w:t>
      </w:r>
      <w:r w:rsidR="00680BB4">
        <w:rPr>
          <w:rFonts w:ascii="Times New Roman" w:hAnsi="Times New Roman"/>
          <w:snapToGrid w:val="0"/>
        </w:rPr>
        <w:t> </w:t>
      </w:r>
      <w:r w:rsidR="00CD7FDF" w:rsidRPr="00CD7FDF">
        <w:rPr>
          <w:rFonts w:ascii="Times New Roman" w:hAnsi="Times New Roman"/>
          <w:snapToGrid w:val="0"/>
        </w:rPr>
        <w:t>přízemí budovy čp. 144 o celkové výměře 372,7</w:t>
      </w:r>
      <w:r w:rsidR="00065233">
        <w:rPr>
          <w:rFonts w:ascii="Times New Roman" w:hAnsi="Times New Roman"/>
          <w:snapToGrid w:val="0"/>
        </w:rPr>
        <w:t> </w:t>
      </w:r>
      <w:r w:rsidR="00CD7FDF" w:rsidRPr="00CD7FDF">
        <w:rPr>
          <w:rFonts w:ascii="Times New Roman" w:hAnsi="Times New Roman"/>
          <w:snapToGrid w:val="0"/>
        </w:rPr>
        <w:t>m</w:t>
      </w:r>
      <w:r w:rsidR="00CD7FDF" w:rsidRPr="00CD7FDF">
        <w:rPr>
          <w:rFonts w:ascii="Times New Roman" w:hAnsi="Times New Roman"/>
          <w:snapToGrid w:val="0"/>
          <w:vertAlign w:val="superscript"/>
        </w:rPr>
        <w:t>2</w:t>
      </w:r>
      <w:r w:rsidR="003B258C">
        <w:rPr>
          <w:rFonts w:ascii="Times New Roman" w:hAnsi="Times New Roman"/>
          <w:snapToGrid w:val="0"/>
        </w:rPr>
        <w:t>,</w:t>
      </w:r>
      <w:r w:rsidR="00CD7FDF" w:rsidRPr="00CD7FDF">
        <w:rPr>
          <w:rFonts w:ascii="Times New Roman" w:hAnsi="Times New Roman"/>
          <w:snapToGrid w:val="0"/>
        </w:rPr>
        <w:t xml:space="preserve"> a to včetně všech součástí a příslušenství, za účelem provozování restauračního zařízení. Dále pak nebytov</w:t>
      </w:r>
      <w:r w:rsidR="003B258C">
        <w:rPr>
          <w:rFonts w:ascii="Times New Roman" w:hAnsi="Times New Roman"/>
          <w:snapToGrid w:val="0"/>
        </w:rPr>
        <w:t>ých</w:t>
      </w:r>
      <w:r w:rsidR="00CD7FDF" w:rsidRPr="00CD7FDF">
        <w:rPr>
          <w:rFonts w:ascii="Times New Roman" w:hAnsi="Times New Roman"/>
          <w:snapToGrid w:val="0"/>
        </w:rPr>
        <w:t xml:space="preserve"> prostor barů v</w:t>
      </w:r>
      <w:r w:rsidR="00680BB4">
        <w:rPr>
          <w:rFonts w:ascii="Times New Roman" w:hAnsi="Times New Roman"/>
          <w:snapToGrid w:val="0"/>
        </w:rPr>
        <w:t> </w:t>
      </w:r>
      <w:r w:rsidR="00CD7FDF" w:rsidRPr="00CD7FDF">
        <w:rPr>
          <w:rFonts w:ascii="Times New Roman" w:hAnsi="Times New Roman"/>
          <w:snapToGrid w:val="0"/>
        </w:rPr>
        <w:t>1. a 2. patře budovy čp. 2377 o celkové výměře 65 m</w:t>
      </w:r>
      <w:r w:rsidR="00CD7FDF" w:rsidRPr="00CD7FDF">
        <w:rPr>
          <w:rFonts w:ascii="Times New Roman" w:hAnsi="Times New Roman"/>
          <w:snapToGrid w:val="0"/>
          <w:vertAlign w:val="superscript"/>
        </w:rPr>
        <w:t>2</w:t>
      </w:r>
      <w:r w:rsidR="00CD7FDF" w:rsidRPr="00CD7FDF">
        <w:rPr>
          <w:rFonts w:ascii="Times New Roman" w:hAnsi="Times New Roman"/>
          <w:snapToGrid w:val="0"/>
        </w:rPr>
        <w:t xml:space="preserve"> včetně všech jejich součástí a příslušenství, za účelem provozování občerstvení při akcích konaných v</w:t>
      </w:r>
      <w:r w:rsidR="00680BB4">
        <w:rPr>
          <w:rFonts w:ascii="Times New Roman" w:hAnsi="Times New Roman"/>
          <w:snapToGrid w:val="0"/>
        </w:rPr>
        <w:t> </w:t>
      </w:r>
      <w:r w:rsidR="00CD7FDF" w:rsidRPr="00CD7FDF">
        <w:rPr>
          <w:rFonts w:ascii="Times New Roman" w:hAnsi="Times New Roman"/>
          <w:snapToGrid w:val="0"/>
        </w:rPr>
        <w:t>Kulturním centru.</w:t>
      </w:r>
      <w:r w:rsidR="00CD7FDF">
        <w:rPr>
          <w:rFonts w:ascii="Times New Roman" w:hAnsi="Times New Roman"/>
          <w:snapToGrid w:val="0"/>
        </w:rPr>
        <w:t xml:space="preserve"> </w:t>
      </w:r>
      <w:r w:rsidR="00883CEA">
        <w:rPr>
          <w:rFonts w:ascii="Times New Roman" w:hAnsi="Times New Roman"/>
          <w:snapToGrid w:val="0"/>
        </w:rPr>
        <w:t>Dále č</w:t>
      </w:r>
      <w:r w:rsidR="00CD7FDF" w:rsidRPr="00CD7FDF">
        <w:rPr>
          <w:rFonts w:ascii="Times New Roman" w:hAnsi="Times New Roman"/>
          <w:snapToGrid w:val="0"/>
        </w:rPr>
        <w:t>ást pozemku p. č. 96 o výměře 40 m</w:t>
      </w:r>
      <w:r w:rsidR="00CD7FDF" w:rsidRPr="00CD7FDF">
        <w:rPr>
          <w:rFonts w:ascii="Times New Roman" w:hAnsi="Times New Roman"/>
          <w:snapToGrid w:val="0"/>
          <w:vertAlign w:val="superscript"/>
        </w:rPr>
        <w:t>2</w:t>
      </w:r>
      <w:r w:rsidR="00CD7FDF" w:rsidRPr="00CD7FDF">
        <w:rPr>
          <w:rFonts w:ascii="Times New Roman" w:hAnsi="Times New Roman"/>
          <w:snapToGrid w:val="0"/>
        </w:rPr>
        <w:t xml:space="preserve"> za účelem umístění prodejního zařízení pro poskytování občerstvení při provozu Letního kina</w:t>
      </w:r>
      <w:r w:rsidR="003B258C">
        <w:rPr>
          <w:rFonts w:ascii="Times New Roman" w:hAnsi="Times New Roman"/>
          <w:snapToGrid w:val="0"/>
        </w:rPr>
        <w:t>, vše</w:t>
      </w:r>
      <w:r w:rsidR="00CB692C" w:rsidRPr="00CD7FDF">
        <w:rPr>
          <w:rFonts w:ascii="Times New Roman" w:hAnsi="Times New Roman"/>
        </w:rPr>
        <w:t xml:space="preserve"> zapsané u Katastrálního úřadu pro Středočeský kraj, Katastrální pracoviště Rakovník, na LV 10001, pro obec a k. </w:t>
      </w:r>
      <w:proofErr w:type="spellStart"/>
      <w:r w:rsidR="00CB692C" w:rsidRPr="00CD7FDF">
        <w:rPr>
          <w:rFonts w:ascii="Times New Roman" w:hAnsi="Times New Roman"/>
        </w:rPr>
        <w:t>ú.</w:t>
      </w:r>
      <w:proofErr w:type="spellEnd"/>
      <w:r w:rsidR="00CB692C" w:rsidRPr="00CD7FDF">
        <w:rPr>
          <w:rFonts w:ascii="Times New Roman" w:hAnsi="Times New Roman"/>
        </w:rPr>
        <w:t xml:space="preserve"> Rakovník</w:t>
      </w:r>
      <w:r w:rsidR="002A6ADC">
        <w:rPr>
          <w:rFonts w:ascii="Times New Roman" w:hAnsi="Times New Roman"/>
        </w:rPr>
        <w:t xml:space="preserve"> (dále jen „nájemní smlouva“)</w:t>
      </w:r>
      <w:r w:rsidR="00065233">
        <w:rPr>
          <w:rFonts w:ascii="Times New Roman" w:hAnsi="Times New Roman"/>
        </w:rPr>
        <w:t>.</w:t>
      </w:r>
      <w:r w:rsidR="00065233" w:rsidRPr="00065233">
        <w:rPr>
          <w:rFonts w:ascii="Times New Roman" w:hAnsi="Times New Roman"/>
        </w:rPr>
        <w:t xml:space="preserve"> </w:t>
      </w:r>
      <w:r w:rsidR="00065233">
        <w:rPr>
          <w:rFonts w:ascii="Times New Roman" w:hAnsi="Times New Roman"/>
        </w:rPr>
        <w:t xml:space="preserve">Nájemní smlouva </w:t>
      </w:r>
      <w:r w:rsidR="00680BB4">
        <w:rPr>
          <w:rFonts w:ascii="Times New Roman" w:hAnsi="Times New Roman"/>
        </w:rPr>
        <w:t xml:space="preserve">byla </w:t>
      </w:r>
      <w:r w:rsidR="00065233">
        <w:rPr>
          <w:rFonts w:ascii="Times New Roman" w:hAnsi="Times New Roman"/>
        </w:rPr>
        <w:t>uzavřena na dobu určitou</w:t>
      </w:r>
      <w:r w:rsidR="00680BB4">
        <w:rPr>
          <w:rFonts w:ascii="Times New Roman" w:hAnsi="Times New Roman"/>
        </w:rPr>
        <w:t>,</w:t>
      </w:r>
      <w:r w:rsidR="00065233">
        <w:rPr>
          <w:rFonts w:ascii="Times New Roman" w:hAnsi="Times New Roman"/>
        </w:rPr>
        <w:t xml:space="preserve"> a to do 22. 11. 2025.</w:t>
      </w:r>
    </w:p>
    <w:p w14:paraId="7355E203" w14:textId="77777777" w:rsidR="005C259F" w:rsidRPr="00CD7FDF" w:rsidRDefault="005C259F" w:rsidP="005C259F">
      <w:pPr>
        <w:ind w:left="357" w:firstLine="0"/>
        <w:contextualSpacing/>
        <w:rPr>
          <w:rFonts w:ascii="Times New Roman" w:hAnsi="Times New Roman"/>
        </w:rPr>
      </w:pPr>
    </w:p>
    <w:p w14:paraId="1F47FD7D" w14:textId="77777777" w:rsidR="005C259F" w:rsidRPr="005C259F" w:rsidRDefault="005C259F" w:rsidP="005C259F">
      <w:pPr>
        <w:ind w:left="0" w:firstLine="0"/>
        <w:jc w:val="center"/>
        <w:rPr>
          <w:rFonts w:ascii="Times New Roman" w:hAnsi="Times New Roman"/>
        </w:rPr>
      </w:pPr>
      <w:r w:rsidRPr="005C259F">
        <w:rPr>
          <w:rFonts w:ascii="Times New Roman" w:hAnsi="Times New Roman"/>
          <w:b/>
        </w:rPr>
        <w:t>II.</w:t>
      </w:r>
    </w:p>
    <w:p w14:paraId="7AF380DC" w14:textId="0194BEC5" w:rsidR="005C259F" w:rsidRDefault="005C259F" w:rsidP="007273E7">
      <w:pPr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končení nájemní smlouvy</w:t>
      </w:r>
    </w:p>
    <w:p w14:paraId="3AFDDF45" w14:textId="481D93FD" w:rsidR="005C259F" w:rsidRDefault="005C259F" w:rsidP="005C259F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Smluvní strany se dohodly na</w:t>
      </w:r>
      <w:r w:rsidR="002A6ADC">
        <w:rPr>
          <w:rFonts w:ascii="Times New Roman" w:hAnsi="Times New Roman"/>
        </w:rPr>
        <w:t xml:space="preserve"> předčasném</w:t>
      </w:r>
      <w:r>
        <w:rPr>
          <w:rFonts w:ascii="Times New Roman" w:hAnsi="Times New Roman"/>
        </w:rPr>
        <w:t xml:space="preserve"> ukončení závazkového vztahu vyplývajícího z nájemní smlouvy specifikované v čl. I., odst. 1. této </w:t>
      </w:r>
      <w:r w:rsidR="009E6591">
        <w:rPr>
          <w:rFonts w:ascii="Times New Roman" w:hAnsi="Times New Roman"/>
        </w:rPr>
        <w:t>dohody</w:t>
      </w:r>
      <w:r>
        <w:rPr>
          <w:rFonts w:ascii="Times New Roman" w:hAnsi="Times New Roman"/>
        </w:rPr>
        <w:t xml:space="preserve">, a to ke dni </w:t>
      </w:r>
      <w:r w:rsidRPr="005C259F">
        <w:rPr>
          <w:rFonts w:ascii="Times New Roman" w:hAnsi="Times New Roman"/>
          <w:b/>
          <w:bCs/>
        </w:rPr>
        <w:t>31. 12. 2024.</w:t>
      </w:r>
    </w:p>
    <w:p w14:paraId="20B469E8" w14:textId="77777777" w:rsidR="005C259F" w:rsidRDefault="005C259F" w:rsidP="005C259F">
      <w:pPr>
        <w:pStyle w:val="Odstavecseseznamem"/>
        <w:ind w:left="360" w:firstLine="0"/>
        <w:rPr>
          <w:rFonts w:ascii="Times New Roman" w:hAnsi="Times New Roman"/>
        </w:rPr>
      </w:pPr>
    </w:p>
    <w:p w14:paraId="7E0E7E5D" w14:textId="45645513" w:rsidR="005C259F" w:rsidRPr="00B3156B" w:rsidRDefault="005C259F" w:rsidP="005C259F">
      <w:pPr>
        <w:pStyle w:val="Odstavecseseznamem"/>
        <w:numPr>
          <w:ilvl w:val="0"/>
          <w:numId w:val="17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Smluvní strany se zavazují, že ke dni ukončení závazkového vztahu</w:t>
      </w:r>
      <w:r w:rsidR="00EE2372">
        <w:rPr>
          <w:rFonts w:ascii="Times New Roman" w:hAnsi="Times New Roman"/>
        </w:rPr>
        <w:t xml:space="preserve"> si</w:t>
      </w:r>
      <w:r>
        <w:rPr>
          <w:rFonts w:ascii="Times New Roman" w:hAnsi="Times New Roman"/>
        </w:rPr>
        <w:t xml:space="preserve"> vzájemn</w:t>
      </w:r>
      <w:r w:rsidR="00F30DB2">
        <w:rPr>
          <w:rFonts w:ascii="Times New Roman" w:hAnsi="Times New Roman"/>
        </w:rPr>
        <w:t>ě</w:t>
      </w:r>
      <w:r>
        <w:rPr>
          <w:rFonts w:ascii="Times New Roman" w:hAnsi="Times New Roman"/>
        </w:rPr>
        <w:t xml:space="preserve"> vypořádají své závazky</w:t>
      </w:r>
      <w:r w:rsidR="002A6AD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 to tak, že nájemce uhradí</w:t>
      </w:r>
      <w:r w:rsidR="00EE237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F30DB2">
        <w:rPr>
          <w:rFonts w:ascii="Times New Roman" w:hAnsi="Times New Roman"/>
        </w:rPr>
        <w:t xml:space="preserve">nad rámec </w:t>
      </w:r>
      <w:r w:rsidR="00EC21DC">
        <w:rPr>
          <w:rFonts w:ascii="Times New Roman" w:hAnsi="Times New Roman"/>
        </w:rPr>
        <w:t xml:space="preserve">ujednaného smluvního </w:t>
      </w:r>
      <w:r w:rsidR="00F30DB2">
        <w:rPr>
          <w:rFonts w:ascii="Times New Roman" w:hAnsi="Times New Roman"/>
        </w:rPr>
        <w:t>nájemného</w:t>
      </w:r>
      <w:r w:rsidR="00EE2372">
        <w:rPr>
          <w:rFonts w:ascii="Times New Roman" w:hAnsi="Times New Roman"/>
        </w:rPr>
        <w:t>,</w:t>
      </w:r>
      <w:r w:rsidR="00F30DB2">
        <w:rPr>
          <w:rFonts w:ascii="Times New Roman" w:hAnsi="Times New Roman"/>
        </w:rPr>
        <w:t xml:space="preserve"> do 31. 12. 2024 částku ve výši</w:t>
      </w:r>
      <w:r w:rsidR="00F30DB2" w:rsidRPr="005C259F">
        <w:rPr>
          <w:rFonts w:ascii="Times New Roman" w:hAnsi="Times New Roman"/>
          <w:b/>
          <w:bCs/>
        </w:rPr>
        <w:t xml:space="preserve"> 247 058 Kč</w:t>
      </w:r>
      <w:r w:rsidR="00F30DB2"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</w:rPr>
        <w:t xml:space="preserve">na účet pronajímatele č. 271926278/0300, var. </w:t>
      </w:r>
      <w:proofErr w:type="spellStart"/>
      <w:r w:rsidR="00883CEA">
        <w:rPr>
          <w:rFonts w:ascii="Times New Roman" w:hAnsi="Times New Roman"/>
        </w:rPr>
        <w:t>s</w:t>
      </w:r>
      <w:r>
        <w:rPr>
          <w:rFonts w:ascii="Times New Roman" w:hAnsi="Times New Roman"/>
        </w:rPr>
        <w:t>ym</w:t>
      </w:r>
      <w:proofErr w:type="spellEnd"/>
      <w:r>
        <w:rPr>
          <w:rFonts w:ascii="Times New Roman" w:hAnsi="Times New Roman"/>
        </w:rPr>
        <w:t>. 9730000200</w:t>
      </w:r>
      <w:r w:rsidR="00F30DB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Dále pak nájemce daruje </w:t>
      </w:r>
      <w:r w:rsidR="00495E15">
        <w:rPr>
          <w:rFonts w:ascii="Times New Roman" w:hAnsi="Times New Roman"/>
        </w:rPr>
        <w:t>pronajímateli majetek v</w:t>
      </w:r>
      <w:r w:rsidR="009E6591">
        <w:rPr>
          <w:rFonts w:ascii="Times New Roman" w:hAnsi="Times New Roman"/>
        </w:rPr>
        <w:t> </w:t>
      </w:r>
      <w:r w:rsidR="00495E15">
        <w:rPr>
          <w:rFonts w:ascii="Times New Roman" w:hAnsi="Times New Roman"/>
        </w:rPr>
        <w:t>souladu s</w:t>
      </w:r>
      <w:r w:rsidR="009E6591">
        <w:rPr>
          <w:rFonts w:ascii="Times New Roman" w:hAnsi="Times New Roman"/>
        </w:rPr>
        <w:t> </w:t>
      </w:r>
      <w:r w:rsidR="00495E15">
        <w:rPr>
          <w:rFonts w:ascii="Times New Roman" w:hAnsi="Times New Roman"/>
        </w:rPr>
        <w:t>ustanovením č</w:t>
      </w:r>
      <w:r w:rsidR="00EE2372">
        <w:rPr>
          <w:rFonts w:ascii="Times New Roman" w:hAnsi="Times New Roman"/>
        </w:rPr>
        <w:t>l</w:t>
      </w:r>
      <w:r w:rsidR="00495E15">
        <w:rPr>
          <w:rFonts w:ascii="Times New Roman" w:hAnsi="Times New Roman"/>
        </w:rPr>
        <w:t xml:space="preserve">. III. této </w:t>
      </w:r>
      <w:r w:rsidR="00883CEA">
        <w:rPr>
          <w:rFonts w:ascii="Times New Roman" w:hAnsi="Times New Roman"/>
        </w:rPr>
        <w:t>dohody</w:t>
      </w:r>
      <w:r w:rsidR="00495E15">
        <w:rPr>
          <w:rFonts w:ascii="Times New Roman" w:hAnsi="Times New Roman"/>
        </w:rPr>
        <w:t>.</w:t>
      </w:r>
    </w:p>
    <w:p w14:paraId="17C3599D" w14:textId="77777777" w:rsidR="00EC21DC" w:rsidRPr="00B3156B" w:rsidRDefault="00EC21DC" w:rsidP="00B3156B">
      <w:pPr>
        <w:pStyle w:val="Odstavecseseznamem"/>
        <w:rPr>
          <w:rFonts w:ascii="Times New Roman" w:hAnsi="Times New Roman"/>
          <w:b/>
          <w:bCs/>
        </w:rPr>
      </w:pPr>
    </w:p>
    <w:p w14:paraId="7588AF8B" w14:textId="20EB8232" w:rsidR="00EC21DC" w:rsidRDefault="00EC21DC" w:rsidP="005C259F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 w:rsidRPr="00B3156B">
        <w:rPr>
          <w:rFonts w:ascii="Times New Roman" w:hAnsi="Times New Roman"/>
        </w:rPr>
        <w:t xml:space="preserve">O předání </w:t>
      </w:r>
      <w:r>
        <w:rPr>
          <w:rFonts w:ascii="Times New Roman" w:hAnsi="Times New Roman"/>
        </w:rPr>
        <w:t>předmětu nájemní smlouvy</w:t>
      </w:r>
      <w:r w:rsidRPr="00B3156B">
        <w:rPr>
          <w:rFonts w:ascii="Times New Roman" w:hAnsi="Times New Roman"/>
        </w:rPr>
        <w:t xml:space="preserve"> sepíší </w:t>
      </w:r>
      <w:r>
        <w:rPr>
          <w:rFonts w:ascii="Times New Roman" w:hAnsi="Times New Roman"/>
        </w:rPr>
        <w:t>smluvní strany</w:t>
      </w:r>
      <w:r w:rsidRPr="00B3156B">
        <w:rPr>
          <w:rFonts w:ascii="Times New Roman" w:hAnsi="Times New Roman"/>
        </w:rPr>
        <w:t xml:space="preserve"> zápis – předávací protokol, v</w:t>
      </w:r>
      <w:r w:rsidR="009E6591">
        <w:rPr>
          <w:rFonts w:ascii="Times New Roman" w:hAnsi="Times New Roman"/>
        </w:rPr>
        <w:t> </w:t>
      </w:r>
      <w:r w:rsidRPr="00B3156B">
        <w:rPr>
          <w:rFonts w:ascii="Times New Roman" w:hAnsi="Times New Roman"/>
        </w:rPr>
        <w:t>němž zejména pronajímatel potvrdí řádné převzetí předmětu nájmu a dále stav předmětu nájmu a stav měřidel energií.</w:t>
      </w:r>
    </w:p>
    <w:p w14:paraId="107FA18F" w14:textId="77777777" w:rsidR="001B5B14" w:rsidRPr="001B5B14" w:rsidRDefault="001B5B14" w:rsidP="001B5B14">
      <w:pPr>
        <w:pStyle w:val="Odstavecseseznamem"/>
        <w:rPr>
          <w:rFonts w:ascii="Times New Roman" w:hAnsi="Times New Roman"/>
        </w:rPr>
      </w:pPr>
    </w:p>
    <w:p w14:paraId="4A5DEDFB" w14:textId="19CC2880" w:rsidR="001B5B14" w:rsidRPr="00B3156B" w:rsidRDefault="001B5B14" w:rsidP="005C259F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bookmarkStart w:id="1" w:name="_Hlk181708684"/>
      <w:r>
        <w:rPr>
          <w:rFonts w:ascii="Times New Roman" w:hAnsi="Times New Roman"/>
        </w:rPr>
        <w:t>Smluvní strany se dohodly, že do doby ukončení nájemní smlouvy zajistí nájemce provoz barů v Kulturním centru prostřednictvím třetí osoby, a to z důvodu zrušení živnosti nájemce. Provoz bude zajištěn v rozsahu ujednaném v dodatku č. 4, který byl dne 18. 3. 2024 uzavřen k nájemní smlouvě.</w:t>
      </w:r>
    </w:p>
    <w:bookmarkEnd w:id="1"/>
    <w:p w14:paraId="05EE7589" w14:textId="77777777" w:rsidR="009E6591" w:rsidRDefault="009E6591" w:rsidP="00B3156B">
      <w:pPr>
        <w:pStyle w:val="Odstavecseseznamem"/>
        <w:rPr>
          <w:rFonts w:ascii="Times New Roman" w:eastAsia="Arial Unicode MS" w:hAnsi="Times New Roman"/>
        </w:rPr>
      </w:pPr>
    </w:p>
    <w:p w14:paraId="5C521D5D" w14:textId="77777777" w:rsidR="00D45F0E" w:rsidRDefault="00D45F0E" w:rsidP="00197F90">
      <w:pPr>
        <w:pStyle w:val="Odstavecseseznamem"/>
        <w:ind w:left="0" w:firstLine="0"/>
        <w:rPr>
          <w:rFonts w:ascii="Times New Roman" w:hAnsi="Times New Roman"/>
        </w:rPr>
      </w:pPr>
    </w:p>
    <w:p w14:paraId="29483426" w14:textId="77777777" w:rsidR="001F602D" w:rsidRPr="00846AD7" w:rsidRDefault="001F602D" w:rsidP="00197F90">
      <w:pPr>
        <w:pStyle w:val="Odstavecseseznamem"/>
        <w:ind w:left="0" w:firstLine="0"/>
        <w:rPr>
          <w:rFonts w:ascii="Times New Roman" w:hAnsi="Times New Roman"/>
        </w:rPr>
      </w:pPr>
    </w:p>
    <w:p w14:paraId="553D5120" w14:textId="77777777" w:rsidR="00C3772B" w:rsidRDefault="00C3772B" w:rsidP="00C3772B">
      <w:pPr>
        <w:ind w:hanging="329"/>
        <w:jc w:val="center"/>
        <w:rPr>
          <w:rFonts w:ascii="Times New Roman" w:hAnsi="Times New Roman"/>
          <w:b/>
        </w:rPr>
      </w:pPr>
      <w:r w:rsidRPr="00846AD7">
        <w:rPr>
          <w:rFonts w:ascii="Times New Roman" w:hAnsi="Times New Roman"/>
          <w:b/>
        </w:rPr>
        <w:lastRenderedPageBreak/>
        <w:t>III.</w:t>
      </w:r>
    </w:p>
    <w:p w14:paraId="7C9A28D1" w14:textId="059D47A5" w:rsidR="00495E15" w:rsidRPr="00846AD7" w:rsidRDefault="00495E15" w:rsidP="00C3772B">
      <w:pPr>
        <w:ind w:hanging="32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rovací smlouva</w:t>
      </w:r>
    </w:p>
    <w:p w14:paraId="6E257048" w14:textId="1640EE74" w:rsidR="00671C95" w:rsidRDefault="003B258C" w:rsidP="00C3772B">
      <w:pPr>
        <w:pStyle w:val="Odstavecseseznamem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Převodce prohlašuje, že je výlučným vlastníkem souboru věcí – majetku specifikované</w:t>
      </w:r>
      <w:r w:rsidR="002D2439">
        <w:rPr>
          <w:rFonts w:ascii="Times New Roman" w:hAnsi="Times New Roman"/>
        </w:rPr>
        <w:t>ho</w:t>
      </w:r>
      <w:r>
        <w:rPr>
          <w:rFonts w:ascii="Times New Roman" w:hAnsi="Times New Roman"/>
        </w:rPr>
        <w:t xml:space="preserve"> v</w:t>
      </w:r>
      <w:r w:rsidR="009E6591">
        <w:rPr>
          <w:rFonts w:ascii="Times New Roman" w:hAnsi="Times New Roman"/>
        </w:rPr>
        <w:t> </w:t>
      </w:r>
      <w:r>
        <w:rPr>
          <w:rFonts w:ascii="Times New Roman" w:hAnsi="Times New Roman"/>
        </w:rPr>
        <w:t>příloze č. 1</w:t>
      </w:r>
      <w:r w:rsidR="00522B01">
        <w:rPr>
          <w:rFonts w:ascii="Times New Roman" w:hAnsi="Times New Roman"/>
        </w:rPr>
        <w:t xml:space="preserve"> (dále jen „předmět daru“)</w:t>
      </w:r>
      <w:r w:rsidR="009E659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která je nedílnou součástí</w:t>
      </w:r>
      <w:r w:rsidR="009E6591" w:rsidRPr="009E6591">
        <w:rPr>
          <w:rFonts w:ascii="Times New Roman" w:hAnsi="Times New Roman"/>
        </w:rPr>
        <w:t xml:space="preserve"> </w:t>
      </w:r>
      <w:r w:rsidR="009E6591">
        <w:rPr>
          <w:rFonts w:ascii="Times New Roman" w:hAnsi="Times New Roman"/>
        </w:rPr>
        <w:t>této dohody</w:t>
      </w:r>
      <w:r>
        <w:rPr>
          <w:rFonts w:ascii="Times New Roman" w:hAnsi="Times New Roman"/>
        </w:rPr>
        <w:t>.</w:t>
      </w:r>
    </w:p>
    <w:p w14:paraId="35235C4F" w14:textId="77777777" w:rsidR="00F30DB2" w:rsidRDefault="00F30DB2" w:rsidP="00F30DB2">
      <w:pPr>
        <w:pStyle w:val="Odstavecseseznamem"/>
        <w:ind w:left="360" w:firstLine="0"/>
        <w:rPr>
          <w:rFonts w:ascii="Times New Roman" w:hAnsi="Times New Roman"/>
        </w:rPr>
      </w:pPr>
    </w:p>
    <w:p w14:paraId="2D5161C9" w14:textId="6C6AAC1B" w:rsidR="005432FE" w:rsidRDefault="003B258C" w:rsidP="003B258C">
      <w:pPr>
        <w:pStyle w:val="Odstavecseseznamem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uto </w:t>
      </w:r>
      <w:r w:rsidR="009E6591">
        <w:rPr>
          <w:rFonts w:ascii="Times New Roman" w:hAnsi="Times New Roman"/>
        </w:rPr>
        <w:t xml:space="preserve">dohodou </w:t>
      </w:r>
      <w:r w:rsidR="004B1C88">
        <w:rPr>
          <w:rFonts w:ascii="Times New Roman" w:hAnsi="Times New Roman"/>
        </w:rPr>
        <w:t xml:space="preserve">se </w:t>
      </w:r>
      <w:r>
        <w:rPr>
          <w:rFonts w:ascii="Times New Roman" w:hAnsi="Times New Roman"/>
        </w:rPr>
        <w:t xml:space="preserve">převodce </w:t>
      </w:r>
      <w:r w:rsidR="004B1C88">
        <w:rPr>
          <w:rFonts w:ascii="Times New Roman" w:hAnsi="Times New Roman"/>
        </w:rPr>
        <w:t xml:space="preserve">zavazuje </w:t>
      </w:r>
      <w:r>
        <w:rPr>
          <w:rFonts w:ascii="Times New Roman" w:hAnsi="Times New Roman"/>
        </w:rPr>
        <w:t xml:space="preserve">bezúplatně </w:t>
      </w:r>
      <w:r w:rsidR="004B1C88">
        <w:rPr>
          <w:rFonts w:ascii="Times New Roman" w:hAnsi="Times New Roman"/>
        </w:rPr>
        <w:t xml:space="preserve">převést </w:t>
      </w:r>
      <w:r>
        <w:rPr>
          <w:rFonts w:ascii="Times New Roman" w:hAnsi="Times New Roman"/>
        </w:rPr>
        <w:t>na nabyvatele</w:t>
      </w:r>
      <w:r w:rsidR="002D2439">
        <w:rPr>
          <w:rFonts w:ascii="Times New Roman" w:hAnsi="Times New Roman"/>
        </w:rPr>
        <w:t xml:space="preserve"> </w:t>
      </w:r>
      <w:r w:rsidR="00522B01">
        <w:rPr>
          <w:rFonts w:ascii="Times New Roman" w:hAnsi="Times New Roman"/>
        </w:rPr>
        <w:t xml:space="preserve">předmět daru </w:t>
      </w:r>
      <w:r>
        <w:rPr>
          <w:rFonts w:ascii="Times New Roman" w:hAnsi="Times New Roman"/>
        </w:rPr>
        <w:t>dle odst. 1 tohoto článku, a to se všemi součástmi a příslušenstvím, tak jak je sám dosud vlastnil</w:t>
      </w:r>
      <w:r w:rsidR="009E659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nabyvatel </w:t>
      </w:r>
      <w:r w:rsidR="004B1C88">
        <w:rPr>
          <w:rFonts w:ascii="Times New Roman" w:hAnsi="Times New Roman"/>
        </w:rPr>
        <w:t xml:space="preserve">se zavazuje </w:t>
      </w:r>
      <w:r w:rsidR="00522B01">
        <w:rPr>
          <w:rFonts w:ascii="Times New Roman" w:hAnsi="Times New Roman"/>
        </w:rPr>
        <w:t xml:space="preserve">předmět daru </w:t>
      </w:r>
      <w:r>
        <w:rPr>
          <w:rFonts w:ascii="Times New Roman" w:hAnsi="Times New Roman"/>
        </w:rPr>
        <w:t xml:space="preserve">do svého výlučného vlastnictví </w:t>
      </w:r>
      <w:r w:rsidR="004B1C88">
        <w:rPr>
          <w:rFonts w:ascii="Times New Roman" w:hAnsi="Times New Roman"/>
        </w:rPr>
        <w:t>přijmout</w:t>
      </w:r>
      <w:r>
        <w:rPr>
          <w:rFonts w:ascii="Times New Roman" w:hAnsi="Times New Roman"/>
        </w:rPr>
        <w:t>.</w:t>
      </w:r>
    </w:p>
    <w:p w14:paraId="56733DDB" w14:textId="77777777" w:rsidR="003B258C" w:rsidRPr="003B258C" w:rsidRDefault="003B258C" w:rsidP="003B258C">
      <w:pPr>
        <w:pStyle w:val="Odstavecseseznamem"/>
        <w:rPr>
          <w:rFonts w:ascii="Times New Roman" w:hAnsi="Times New Roman"/>
        </w:rPr>
      </w:pPr>
    </w:p>
    <w:p w14:paraId="2360DFB7" w14:textId="49EBC5C9" w:rsidR="003B258C" w:rsidRDefault="003B258C" w:rsidP="003B258C">
      <w:pPr>
        <w:pStyle w:val="Odstavecseseznamem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vodce prohlašuje, že celková hodnota bezúplatně převáděného </w:t>
      </w:r>
      <w:r w:rsidR="00522B01">
        <w:rPr>
          <w:rFonts w:ascii="Times New Roman" w:hAnsi="Times New Roman"/>
        </w:rPr>
        <w:t xml:space="preserve">předmětu daru </w:t>
      </w:r>
      <w:r>
        <w:rPr>
          <w:rFonts w:ascii="Times New Roman" w:hAnsi="Times New Roman"/>
        </w:rPr>
        <w:t xml:space="preserve">činí </w:t>
      </w:r>
      <w:r w:rsidR="002D2439">
        <w:rPr>
          <w:rFonts w:ascii="Times New Roman" w:hAnsi="Times New Roman"/>
        </w:rPr>
        <w:t>2 29</w:t>
      </w:r>
      <w:r w:rsidR="000B4956">
        <w:rPr>
          <w:rFonts w:ascii="Times New Roman" w:hAnsi="Times New Roman"/>
        </w:rPr>
        <w:t>1</w:t>
      </w:r>
      <w:r w:rsidR="002D2439">
        <w:rPr>
          <w:rFonts w:ascii="Times New Roman" w:hAnsi="Times New Roman"/>
        </w:rPr>
        <w:t> </w:t>
      </w:r>
      <w:r w:rsidR="000B4956">
        <w:rPr>
          <w:rFonts w:ascii="Times New Roman" w:hAnsi="Times New Roman"/>
        </w:rPr>
        <w:t>993</w:t>
      </w:r>
      <w:r w:rsidR="002D2439">
        <w:rPr>
          <w:rFonts w:ascii="Times New Roman" w:hAnsi="Times New Roman"/>
        </w:rPr>
        <w:t xml:space="preserve"> Kč.</w:t>
      </w:r>
    </w:p>
    <w:p w14:paraId="0C2AE8D6" w14:textId="77777777" w:rsidR="002D2439" w:rsidRPr="002D2439" w:rsidRDefault="002D2439" w:rsidP="002D2439">
      <w:pPr>
        <w:pStyle w:val="Odstavecseseznamem"/>
        <w:rPr>
          <w:rFonts w:ascii="Times New Roman" w:hAnsi="Times New Roman"/>
        </w:rPr>
      </w:pPr>
    </w:p>
    <w:p w14:paraId="6A2442FE" w14:textId="44B5EBB9" w:rsidR="002D2439" w:rsidRDefault="002D2439" w:rsidP="003B258C">
      <w:pPr>
        <w:pStyle w:val="Odstavecseseznamem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abyvatel prohlašuje, že si předmět daru řádně prohlédl</w:t>
      </w:r>
      <w:r w:rsidR="00522B0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že se seznámil s jeho stavem</w:t>
      </w:r>
      <w:r w:rsidR="00522B0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přebírá ho tak</w:t>
      </w:r>
      <w:r w:rsidR="00522B0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jak stojí a leží.</w:t>
      </w:r>
    </w:p>
    <w:p w14:paraId="263ADBC9" w14:textId="77777777" w:rsidR="002D2439" w:rsidRPr="002D2439" w:rsidRDefault="002D2439" w:rsidP="002D2439">
      <w:pPr>
        <w:pStyle w:val="Odstavecseseznamem"/>
        <w:rPr>
          <w:rFonts w:ascii="Times New Roman" w:hAnsi="Times New Roman"/>
        </w:rPr>
      </w:pPr>
    </w:p>
    <w:p w14:paraId="122811AD" w14:textId="42F8ACB7" w:rsidR="002D2439" w:rsidRPr="003B258C" w:rsidRDefault="00B958C1" w:rsidP="003B258C">
      <w:pPr>
        <w:pStyle w:val="Odstavecseseznamem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Převodce převede předmět daru na n</w:t>
      </w:r>
      <w:r w:rsidR="002D2439">
        <w:rPr>
          <w:rFonts w:ascii="Times New Roman" w:hAnsi="Times New Roman"/>
        </w:rPr>
        <w:t>abyvatel</w:t>
      </w:r>
      <w:r w:rsidR="0043768A">
        <w:rPr>
          <w:rFonts w:ascii="Times New Roman" w:hAnsi="Times New Roman"/>
        </w:rPr>
        <w:t>e</w:t>
      </w:r>
      <w:r w:rsidR="002D2439">
        <w:rPr>
          <w:rFonts w:ascii="Times New Roman" w:hAnsi="Times New Roman"/>
        </w:rPr>
        <w:t xml:space="preserve"> </w:t>
      </w:r>
      <w:r w:rsidR="004B1C88">
        <w:rPr>
          <w:rFonts w:ascii="Times New Roman" w:hAnsi="Times New Roman"/>
        </w:rPr>
        <w:t xml:space="preserve">ke dni ukončení nájemní smlouvy, tedy dne </w:t>
      </w:r>
      <w:r w:rsidR="004B1C88" w:rsidRPr="00B3156B">
        <w:rPr>
          <w:rFonts w:ascii="Times New Roman" w:hAnsi="Times New Roman"/>
          <w:b/>
          <w:bCs/>
        </w:rPr>
        <w:t>31. 12. 2024</w:t>
      </w:r>
      <w:r w:rsidR="002D2439">
        <w:rPr>
          <w:rFonts w:ascii="Times New Roman" w:hAnsi="Times New Roman"/>
        </w:rPr>
        <w:t>.</w:t>
      </w:r>
    </w:p>
    <w:p w14:paraId="26211797" w14:textId="77777777" w:rsidR="008F6BDC" w:rsidRDefault="008F6BDC" w:rsidP="005432FE">
      <w:pPr>
        <w:pStyle w:val="Odstavecseseznamem"/>
        <w:ind w:left="0" w:firstLine="0"/>
        <w:rPr>
          <w:rFonts w:ascii="Times New Roman" w:hAnsi="Times New Roman"/>
        </w:rPr>
      </w:pPr>
    </w:p>
    <w:p w14:paraId="72ACC01B" w14:textId="77777777" w:rsidR="002D2439" w:rsidRPr="00846AD7" w:rsidRDefault="002D2439" w:rsidP="005432FE">
      <w:pPr>
        <w:pStyle w:val="Odstavecseseznamem"/>
        <w:ind w:left="0" w:firstLine="0"/>
        <w:rPr>
          <w:rFonts w:ascii="Times New Roman" w:hAnsi="Times New Roman"/>
        </w:rPr>
      </w:pPr>
    </w:p>
    <w:p w14:paraId="5E92BED7" w14:textId="77777777" w:rsidR="00244857" w:rsidRDefault="00244857" w:rsidP="00244857">
      <w:pPr>
        <w:jc w:val="center"/>
        <w:rPr>
          <w:rFonts w:ascii="Times New Roman" w:hAnsi="Times New Roman"/>
          <w:b/>
        </w:rPr>
      </w:pPr>
      <w:r w:rsidRPr="00846AD7">
        <w:rPr>
          <w:rFonts w:ascii="Times New Roman" w:hAnsi="Times New Roman"/>
          <w:b/>
        </w:rPr>
        <w:t>IV.</w:t>
      </w:r>
    </w:p>
    <w:p w14:paraId="6E4D1F9C" w14:textId="02689AE4" w:rsidR="002D2439" w:rsidRPr="00846AD7" w:rsidRDefault="002D2439" w:rsidP="0024485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á ustanovení</w:t>
      </w:r>
    </w:p>
    <w:p w14:paraId="4809C629" w14:textId="1F6A872A" w:rsidR="00F30DB2" w:rsidRDefault="00244857" w:rsidP="00F30DB2">
      <w:pPr>
        <w:pStyle w:val="Odstavecseseznamem"/>
        <w:numPr>
          <w:ilvl w:val="0"/>
          <w:numId w:val="7"/>
        </w:numPr>
        <w:rPr>
          <w:rFonts w:ascii="Times New Roman" w:hAnsi="Times New Roman"/>
        </w:rPr>
      </w:pPr>
      <w:r w:rsidRPr="00846AD7">
        <w:rPr>
          <w:rFonts w:ascii="Times New Roman" w:hAnsi="Times New Roman"/>
        </w:rPr>
        <w:t>Tato dohoda byla schválena usnesení</w:t>
      </w:r>
      <w:r w:rsidR="00697611" w:rsidRPr="00846AD7">
        <w:rPr>
          <w:rFonts w:ascii="Times New Roman" w:hAnsi="Times New Roman"/>
        </w:rPr>
        <w:t>m</w:t>
      </w:r>
      <w:r w:rsidR="00403D71" w:rsidRPr="00846AD7">
        <w:rPr>
          <w:rFonts w:ascii="Times New Roman" w:hAnsi="Times New Roman"/>
        </w:rPr>
        <w:t xml:space="preserve"> </w:t>
      </w:r>
      <w:r w:rsidR="00093AFA">
        <w:rPr>
          <w:rFonts w:ascii="Times New Roman" w:hAnsi="Times New Roman"/>
        </w:rPr>
        <w:t>R</w:t>
      </w:r>
      <w:r w:rsidRPr="00846AD7">
        <w:rPr>
          <w:rFonts w:ascii="Times New Roman" w:hAnsi="Times New Roman"/>
        </w:rPr>
        <w:t>ady města Rakovní</w:t>
      </w:r>
      <w:r w:rsidR="005475BD" w:rsidRPr="00846AD7">
        <w:rPr>
          <w:rFonts w:ascii="Times New Roman" w:hAnsi="Times New Roman"/>
        </w:rPr>
        <w:t xml:space="preserve">ka č. </w:t>
      </w:r>
      <w:r w:rsidR="00CA55B1">
        <w:rPr>
          <w:rFonts w:ascii="Times New Roman" w:hAnsi="Times New Roman"/>
        </w:rPr>
        <w:t>720</w:t>
      </w:r>
      <w:r w:rsidR="00AB3D7C">
        <w:rPr>
          <w:rFonts w:ascii="Times New Roman" w:hAnsi="Times New Roman"/>
        </w:rPr>
        <w:t>/</w:t>
      </w:r>
      <w:r w:rsidR="004D01EB">
        <w:rPr>
          <w:rFonts w:ascii="Times New Roman" w:hAnsi="Times New Roman"/>
        </w:rPr>
        <w:t>2</w:t>
      </w:r>
      <w:r w:rsidR="002D2439">
        <w:rPr>
          <w:rFonts w:ascii="Times New Roman" w:hAnsi="Times New Roman"/>
        </w:rPr>
        <w:t>4</w:t>
      </w:r>
      <w:r w:rsidR="005475BD" w:rsidRPr="00846AD7">
        <w:rPr>
          <w:rFonts w:ascii="Times New Roman" w:hAnsi="Times New Roman"/>
        </w:rPr>
        <w:t xml:space="preserve"> ze dne </w:t>
      </w:r>
      <w:r w:rsidR="00F30DB2">
        <w:rPr>
          <w:rFonts w:ascii="Times New Roman" w:hAnsi="Times New Roman"/>
        </w:rPr>
        <w:t>13</w:t>
      </w:r>
      <w:r w:rsidR="001B419C">
        <w:rPr>
          <w:rFonts w:ascii="Times New Roman" w:hAnsi="Times New Roman"/>
        </w:rPr>
        <w:t xml:space="preserve">. </w:t>
      </w:r>
      <w:r w:rsidR="00F30DB2">
        <w:rPr>
          <w:rFonts w:ascii="Times New Roman" w:hAnsi="Times New Roman"/>
        </w:rPr>
        <w:t>11</w:t>
      </w:r>
      <w:r w:rsidR="001B419C">
        <w:rPr>
          <w:rFonts w:ascii="Times New Roman" w:hAnsi="Times New Roman"/>
        </w:rPr>
        <w:t>. 20</w:t>
      </w:r>
      <w:r w:rsidR="004D01EB">
        <w:rPr>
          <w:rFonts w:ascii="Times New Roman" w:hAnsi="Times New Roman"/>
        </w:rPr>
        <w:t>2</w:t>
      </w:r>
      <w:r w:rsidR="00F30DB2">
        <w:rPr>
          <w:rFonts w:ascii="Times New Roman" w:hAnsi="Times New Roman"/>
        </w:rPr>
        <w:t>4</w:t>
      </w:r>
      <w:r w:rsidR="001B419C">
        <w:rPr>
          <w:rFonts w:ascii="Times New Roman" w:hAnsi="Times New Roman"/>
        </w:rPr>
        <w:t>.</w:t>
      </w:r>
    </w:p>
    <w:p w14:paraId="1A8CCD1C" w14:textId="77777777" w:rsidR="00B3156B" w:rsidRDefault="00B3156B" w:rsidP="00B3156B">
      <w:pPr>
        <w:pStyle w:val="Odstavecseseznamem"/>
        <w:ind w:left="360" w:firstLine="0"/>
        <w:rPr>
          <w:rFonts w:ascii="Times New Roman" w:hAnsi="Times New Roman"/>
        </w:rPr>
      </w:pPr>
    </w:p>
    <w:p w14:paraId="4D4A1BA6" w14:textId="33E337C0" w:rsidR="00B3156B" w:rsidRDefault="00B3156B" w:rsidP="00F30DB2">
      <w:pPr>
        <w:pStyle w:val="Odstavecseseznamem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Smluvní strany prohlašují, že uzavřením této dohody budou vypořádány veškeré závazky plynoucí z nájemní smlouvy a v budoucnu nebudou vůči sobě uplatňovat jakékoliv náhrady.</w:t>
      </w:r>
    </w:p>
    <w:p w14:paraId="42224B0A" w14:textId="77777777" w:rsidR="00F30DB2" w:rsidRDefault="00F30DB2" w:rsidP="00F30DB2">
      <w:pPr>
        <w:pStyle w:val="Odstavecseseznamem"/>
        <w:ind w:left="360" w:firstLine="0"/>
        <w:rPr>
          <w:rFonts w:ascii="Times New Roman" w:hAnsi="Times New Roman"/>
        </w:rPr>
      </w:pPr>
    </w:p>
    <w:p w14:paraId="24ECAD0B" w14:textId="089A8D9B" w:rsidR="00F30DB2" w:rsidRPr="00F30DB2" w:rsidRDefault="00244857" w:rsidP="00F30DB2">
      <w:pPr>
        <w:pStyle w:val="Odstavecseseznamem"/>
        <w:numPr>
          <w:ilvl w:val="0"/>
          <w:numId w:val="7"/>
        </w:numPr>
        <w:rPr>
          <w:rFonts w:ascii="Times New Roman" w:hAnsi="Times New Roman"/>
        </w:rPr>
      </w:pPr>
      <w:r w:rsidRPr="00F30DB2">
        <w:rPr>
          <w:rFonts w:ascii="Times New Roman" w:hAnsi="Times New Roman"/>
          <w:szCs w:val="28"/>
        </w:rPr>
        <w:t xml:space="preserve">Tato </w:t>
      </w:r>
      <w:r w:rsidR="0058347F">
        <w:rPr>
          <w:rFonts w:ascii="Times New Roman" w:hAnsi="Times New Roman"/>
          <w:szCs w:val="28"/>
        </w:rPr>
        <w:t>dohoda</w:t>
      </w:r>
      <w:r w:rsidR="0058347F" w:rsidRPr="00F30DB2">
        <w:rPr>
          <w:rFonts w:ascii="Times New Roman" w:hAnsi="Times New Roman"/>
          <w:szCs w:val="28"/>
        </w:rPr>
        <w:t xml:space="preserve"> </w:t>
      </w:r>
      <w:r w:rsidR="00F30DB2" w:rsidRPr="00F30DB2">
        <w:rPr>
          <w:rFonts w:ascii="Times New Roman" w:hAnsi="Times New Roman"/>
        </w:rPr>
        <w:t xml:space="preserve">podléhá zveřejnění v registru smluv ve smyslu zák. č. 340/2015 Sb., o registru smluv, v platném znění. Tato </w:t>
      </w:r>
      <w:r w:rsidR="0058347F">
        <w:rPr>
          <w:rFonts w:ascii="Times New Roman" w:hAnsi="Times New Roman"/>
        </w:rPr>
        <w:t>dohoda</w:t>
      </w:r>
      <w:r w:rsidR="0058347F" w:rsidRPr="00F30DB2">
        <w:rPr>
          <w:rFonts w:ascii="Times New Roman" w:hAnsi="Times New Roman"/>
        </w:rPr>
        <w:t xml:space="preserve"> </w:t>
      </w:r>
      <w:r w:rsidR="00F30DB2" w:rsidRPr="00F30DB2">
        <w:rPr>
          <w:rFonts w:ascii="Times New Roman" w:hAnsi="Times New Roman"/>
        </w:rPr>
        <w:t xml:space="preserve">nabývá platnosti dnem jejího podpisu oprávněnými zástupci obou smluvních stran a účinnosti dnem jejího zveřejnění v registru smluv. Zveřejnění této </w:t>
      </w:r>
      <w:r w:rsidR="0058347F">
        <w:rPr>
          <w:rFonts w:ascii="Times New Roman" w:hAnsi="Times New Roman"/>
        </w:rPr>
        <w:t>dohody</w:t>
      </w:r>
      <w:r w:rsidR="0058347F" w:rsidRPr="00F30DB2">
        <w:rPr>
          <w:rFonts w:ascii="Times New Roman" w:hAnsi="Times New Roman"/>
        </w:rPr>
        <w:t xml:space="preserve"> </w:t>
      </w:r>
      <w:r w:rsidR="00F30DB2" w:rsidRPr="00F30DB2">
        <w:rPr>
          <w:rFonts w:ascii="Times New Roman" w:hAnsi="Times New Roman"/>
        </w:rPr>
        <w:t xml:space="preserve">v registru smluv zajistí nabyvatel. Smluvní strany prohlašují, že výslovně souhlasí se zveřejněním </w:t>
      </w:r>
      <w:r w:rsidR="0058347F">
        <w:rPr>
          <w:rFonts w:ascii="Times New Roman" w:hAnsi="Times New Roman"/>
        </w:rPr>
        <w:t>dohody</w:t>
      </w:r>
      <w:r w:rsidR="0058347F" w:rsidRPr="00F30DB2">
        <w:rPr>
          <w:rFonts w:ascii="Times New Roman" w:hAnsi="Times New Roman"/>
        </w:rPr>
        <w:t xml:space="preserve"> </w:t>
      </w:r>
      <w:r w:rsidR="00F30DB2" w:rsidRPr="00F30DB2">
        <w:rPr>
          <w:rFonts w:ascii="Times New Roman" w:hAnsi="Times New Roman"/>
        </w:rPr>
        <w:t>v plném rozsahu.   </w:t>
      </w:r>
    </w:p>
    <w:p w14:paraId="43CECB79" w14:textId="26B745A8" w:rsidR="00244857" w:rsidRPr="00F30DB2" w:rsidRDefault="00244857" w:rsidP="00F30DB2">
      <w:pPr>
        <w:pStyle w:val="Odstavecseseznamem"/>
        <w:ind w:left="360" w:firstLine="0"/>
        <w:rPr>
          <w:rFonts w:ascii="Times New Roman" w:hAnsi="Times New Roman"/>
        </w:rPr>
      </w:pPr>
    </w:p>
    <w:p w14:paraId="35CD7165" w14:textId="77777777" w:rsidR="00244857" w:rsidRPr="00846AD7" w:rsidRDefault="00244857" w:rsidP="00244857">
      <w:pPr>
        <w:pStyle w:val="Odstavecseseznamem"/>
        <w:numPr>
          <w:ilvl w:val="0"/>
          <w:numId w:val="7"/>
        </w:numPr>
        <w:rPr>
          <w:rFonts w:ascii="Times New Roman" w:hAnsi="Times New Roman"/>
        </w:rPr>
      </w:pPr>
      <w:r w:rsidRPr="00846AD7">
        <w:rPr>
          <w:rFonts w:ascii="Times New Roman" w:hAnsi="Times New Roman"/>
        </w:rPr>
        <w:t>Tato dohod</w:t>
      </w:r>
      <w:r w:rsidR="00697611" w:rsidRPr="00846AD7">
        <w:rPr>
          <w:rFonts w:ascii="Times New Roman" w:hAnsi="Times New Roman"/>
        </w:rPr>
        <w:t xml:space="preserve">a se vyhotovuje ve </w:t>
      </w:r>
      <w:r w:rsidR="00995365" w:rsidRPr="00846AD7">
        <w:rPr>
          <w:rFonts w:ascii="Times New Roman" w:hAnsi="Times New Roman"/>
        </w:rPr>
        <w:t>3</w:t>
      </w:r>
      <w:r w:rsidR="00697611" w:rsidRPr="00846AD7">
        <w:rPr>
          <w:rFonts w:ascii="Times New Roman" w:hAnsi="Times New Roman"/>
        </w:rPr>
        <w:t xml:space="preserve"> vyhotoveních</w:t>
      </w:r>
      <w:r w:rsidRPr="00846AD7">
        <w:rPr>
          <w:rFonts w:ascii="Times New Roman" w:hAnsi="Times New Roman"/>
        </w:rPr>
        <w:t>, z nichž každé má p</w:t>
      </w:r>
      <w:r w:rsidR="00995365" w:rsidRPr="00846AD7">
        <w:rPr>
          <w:rFonts w:ascii="Times New Roman" w:hAnsi="Times New Roman"/>
        </w:rPr>
        <w:t xml:space="preserve">latnost originálu. </w:t>
      </w:r>
      <w:r w:rsidR="004D01EB">
        <w:rPr>
          <w:rFonts w:ascii="Times New Roman" w:hAnsi="Times New Roman"/>
        </w:rPr>
        <w:t>Pronajímatel</w:t>
      </w:r>
      <w:r w:rsidR="00995365" w:rsidRPr="00846AD7">
        <w:rPr>
          <w:rFonts w:ascii="Times New Roman" w:hAnsi="Times New Roman"/>
        </w:rPr>
        <w:t xml:space="preserve"> obdrží dvě vyhotovení a </w:t>
      </w:r>
      <w:r w:rsidR="004D01EB">
        <w:rPr>
          <w:rFonts w:ascii="Times New Roman" w:hAnsi="Times New Roman"/>
        </w:rPr>
        <w:t>nájemce</w:t>
      </w:r>
      <w:r w:rsidR="00995365" w:rsidRPr="00846AD7">
        <w:rPr>
          <w:rFonts w:ascii="Times New Roman" w:hAnsi="Times New Roman"/>
        </w:rPr>
        <w:t xml:space="preserve"> jedno vyhotovení.</w:t>
      </w:r>
    </w:p>
    <w:p w14:paraId="2583F141" w14:textId="77777777" w:rsidR="00244857" w:rsidRPr="00846AD7" w:rsidRDefault="00244857" w:rsidP="00244857">
      <w:pPr>
        <w:pStyle w:val="Odstavecseseznamem"/>
        <w:rPr>
          <w:rFonts w:ascii="Times New Roman" w:hAnsi="Times New Roman"/>
        </w:rPr>
      </w:pPr>
    </w:p>
    <w:p w14:paraId="51CB21FB" w14:textId="22E43655" w:rsidR="00244857" w:rsidRPr="00846AD7" w:rsidRDefault="00244857" w:rsidP="00244857">
      <w:pPr>
        <w:pStyle w:val="Odstavecseseznamem"/>
        <w:numPr>
          <w:ilvl w:val="0"/>
          <w:numId w:val="7"/>
        </w:numPr>
        <w:rPr>
          <w:rFonts w:ascii="Times New Roman" w:hAnsi="Times New Roman"/>
        </w:rPr>
      </w:pPr>
      <w:r w:rsidRPr="00846AD7">
        <w:rPr>
          <w:rFonts w:ascii="Times New Roman" w:hAnsi="Times New Roman"/>
        </w:rPr>
        <w:t>Smluvní strany prohlašují, že se seznámily s obsahem této dohody</w:t>
      </w:r>
      <w:r w:rsidR="0058347F">
        <w:rPr>
          <w:rFonts w:ascii="Times New Roman" w:hAnsi="Times New Roman"/>
        </w:rPr>
        <w:t xml:space="preserve">, </w:t>
      </w:r>
      <w:r w:rsidRPr="00846AD7">
        <w:rPr>
          <w:rFonts w:ascii="Times New Roman" w:hAnsi="Times New Roman"/>
        </w:rPr>
        <w:t>že tato dohoda vyjadřuje jejich pravou a svobodnou vůli projevenou nikoli v</w:t>
      </w:r>
      <w:r w:rsidR="0058347F">
        <w:rPr>
          <w:rFonts w:ascii="Times New Roman" w:hAnsi="Times New Roman"/>
        </w:rPr>
        <w:t> </w:t>
      </w:r>
      <w:r w:rsidRPr="00846AD7">
        <w:rPr>
          <w:rFonts w:ascii="Times New Roman" w:hAnsi="Times New Roman"/>
        </w:rPr>
        <w:t>tísni, či za nápadně nevýhodných podmínek</w:t>
      </w:r>
      <w:r w:rsidR="0058347F">
        <w:rPr>
          <w:rFonts w:ascii="Times New Roman" w:hAnsi="Times New Roman"/>
        </w:rPr>
        <w:t>,</w:t>
      </w:r>
      <w:r w:rsidRPr="00846AD7">
        <w:rPr>
          <w:rFonts w:ascii="Times New Roman" w:hAnsi="Times New Roman"/>
        </w:rPr>
        <w:t xml:space="preserve"> a na důkaz toho ji opatřují svými podpisy.</w:t>
      </w:r>
    </w:p>
    <w:p w14:paraId="78E36C14" w14:textId="77777777" w:rsidR="005432FE" w:rsidRPr="00846AD7" w:rsidRDefault="005432FE" w:rsidP="005432FE">
      <w:pPr>
        <w:pStyle w:val="Odstavecseseznamem"/>
        <w:ind w:left="0" w:firstLine="0"/>
        <w:rPr>
          <w:rFonts w:ascii="Times New Roman" w:hAnsi="Times New Roman"/>
        </w:rPr>
      </w:pPr>
    </w:p>
    <w:p w14:paraId="47B6298F" w14:textId="77777777" w:rsidR="00880D35" w:rsidRPr="00846AD7" w:rsidRDefault="00880D35" w:rsidP="00244857">
      <w:pPr>
        <w:ind w:hanging="329"/>
        <w:rPr>
          <w:rFonts w:ascii="Times New Roman" w:hAnsi="Times New Roman"/>
        </w:rPr>
      </w:pPr>
    </w:p>
    <w:p w14:paraId="32653B2D" w14:textId="6B83B1EA" w:rsidR="00995365" w:rsidRPr="00846AD7" w:rsidRDefault="00880D35" w:rsidP="00CE1331">
      <w:pPr>
        <w:ind w:hanging="329"/>
        <w:rPr>
          <w:rFonts w:ascii="Times New Roman" w:hAnsi="Times New Roman"/>
        </w:rPr>
      </w:pPr>
      <w:r w:rsidRPr="00846AD7">
        <w:rPr>
          <w:rFonts w:ascii="Times New Roman" w:hAnsi="Times New Roman"/>
        </w:rPr>
        <w:t> Rakovníku dne .............................</w:t>
      </w:r>
      <w:r w:rsidRPr="00846AD7">
        <w:rPr>
          <w:rFonts w:ascii="Times New Roman" w:hAnsi="Times New Roman"/>
        </w:rPr>
        <w:tab/>
      </w:r>
      <w:r w:rsidRPr="00846AD7">
        <w:rPr>
          <w:rFonts w:ascii="Times New Roman" w:hAnsi="Times New Roman"/>
        </w:rPr>
        <w:tab/>
      </w:r>
      <w:r w:rsidR="005432FE" w:rsidRPr="00846AD7">
        <w:rPr>
          <w:rFonts w:ascii="Times New Roman" w:hAnsi="Times New Roman"/>
        </w:rPr>
        <w:tab/>
      </w:r>
      <w:r w:rsidR="00B3156B">
        <w:rPr>
          <w:rFonts w:ascii="Times New Roman" w:hAnsi="Times New Roman"/>
        </w:rPr>
        <w:tab/>
      </w:r>
      <w:r w:rsidRPr="00846AD7">
        <w:rPr>
          <w:rFonts w:ascii="Times New Roman" w:hAnsi="Times New Roman"/>
        </w:rPr>
        <w:t>V</w:t>
      </w:r>
      <w:r w:rsidR="00BC2309" w:rsidRPr="00846AD7">
        <w:rPr>
          <w:rFonts w:ascii="Times New Roman" w:hAnsi="Times New Roman"/>
        </w:rPr>
        <w:t xml:space="preserve"> </w:t>
      </w:r>
      <w:r w:rsidR="00C62609" w:rsidRPr="00846AD7">
        <w:rPr>
          <w:rFonts w:ascii="Times New Roman" w:hAnsi="Times New Roman"/>
        </w:rPr>
        <w:t>Rakovníku</w:t>
      </w:r>
      <w:r w:rsidRPr="00846AD7">
        <w:rPr>
          <w:rFonts w:ascii="Times New Roman" w:hAnsi="Times New Roman"/>
        </w:rPr>
        <w:t xml:space="preserve"> dne ..............................</w:t>
      </w:r>
    </w:p>
    <w:p w14:paraId="709BFA39" w14:textId="77777777" w:rsidR="00CE1331" w:rsidRPr="00846AD7" w:rsidRDefault="00CE1331" w:rsidP="00CE1331">
      <w:pPr>
        <w:ind w:hanging="329"/>
        <w:rPr>
          <w:rFonts w:ascii="Times New Roman" w:hAnsi="Times New Roman"/>
        </w:rPr>
      </w:pPr>
    </w:p>
    <w:p w14:paraId="2ADB447C" w14:textId="77777777" w:rsidR="005432FE" w:rsidRDefault="005432FE" w:rsidP="00CE1331">
      <w:pPr>
        <w:ind w:hanging="329"/>
        <w:rPr>
          <w:rFonts w:ascii="Times New Roman" w:hAnsi="Times New Roman"/>
        </w:rPr>
      </w:pPr>
    </w:p>
    <w:p w14:paraId="38DF128D" w14:textId="77777777" w:rsidR="009F5161" w:rsidRDefault="009F5161" w:rsidP="00CE1331">
      <w:pPr>
        <w:ind w:hanging="329"/>
        <w:rPr>
          <w:rFonts w:ascii="Times New Roman" w:hAnsi="Times New Roman"/>
        </w:rPr>
      </w:pPr>
    </w:p>
    <w:p w14:paraId="60D78C54" w14:textId="77777777" w:rsidR="009F5161" w:rsidRDefault="009F5161" w:rsidP="00CE1331">
      <w:pPr>
        <w:ind w:hanging="329"/>
        <w:rPr>
          <w:rFonts w:ascii="Times New Roman" w:hAnsi="Times New Roman"/>
        </w:rPr>
      </w:pPr>
    </w:p>
    <w:p w14:paraId="482F5BF1" w14:textId="77777777" w:rsidR="009F5161" w:rsidRDefault="009F5161" w:rsidP="009F5161">
      <w:pPr>
        <w:tabs>
          <w:tab w:val="center" w:pos="1418"/>
        </w:tabs>
        <w:ind w:hanging="329"/>
        <w:rPr>
          <w:rFonts w:ascii="Times New Roman" w:hAnsi="Times New Roman"/>
        </w:rPr>
      </w:pPr>
    </w:p>
    <w:p w14:paraId="5BE6F5D4" w14:textId="77777777" w:rsidR="009F5161" w:rsidRDefault="009F5161" w:rsidP="009F5161">
      <w:pPr>
        <w:tabs>
          <w:tab w:val="center" w:pos="1418"/>
          <w:tab w:val="center" w:pos="7513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..……..…………..</w:t>
      </w:r>
      <w:r>
        <w:rPr>
          <w:rFonts w:ascii="Times New Roman" w:hAnsi="Times New Roman"/>
        </w:rPr>
        <w:tab/>
        <w:t>………………………………..</w:t>
      </w:r>
    </w:p>
    <w:p w14:paraId="4671B895" w14:textId="77777777" w:rsidR="009F5161" w:rsidRDefault="009F5161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ěsto Rakovník</w:t>
      </w:r>
      <w:r>
        <w:rPr>
          <w:rFonts w:ascii="Times New Roman" w:hAnsi="Times New Roman"/>
        </w:rPr>
        <w:tab/>
      </w:r>
      <w:r w:rsidR="00CB692C">
        <w:rPr>
          <w:rFonts w:ascii="Times New Roman" w:hAnsi="Times New Roman"/>
        </w:rPr>
        <w:t>Tradiční pivovar v Rakovníku, a. s.</w:t>
      </w:r>
    </w:p>
    <w:p w14:paraId="13C2FB8E" w14:textId="19CA8C0B" w:rsidR="009F5161" w:rsidRDefault="009F5161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51269">
        <w:rPr>
          <w:rFonts w:ascii="Times New Roman" w:hAnsi="Times New Roman"/>
        </w:rPr>
        <w:t>PaedDr. Luděk Štíbr</w:t>
      </w:r>
      <w:r w:rsidR="008F6BDC">
        <w:rPr>
          <w:rFonts w:ascii="Times New Roman" w:hAnsi="Times New Roman"/>
        </w:rPr>
        <w:tab/>
      </w:r>
      <w:r w:rsidR="00F30DB2">
        <w:rPr>
          <w:rFonts w:ascii="Times New Roman" w:hAnsi="Times New Roman"/>
        </w:rPr>
        <w:t>Ing. Zdeněk Lux</w:t>
      </w:r>
    </w:p>
    <w:p w14:paraId="3A393EBE" w14:textId="77777777" w:rsidR="009F5161" w:rsidRDefault="009F5161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tarosta</w:t>
      </w:r>
      <w:r w:rsidR="004D01EB">
        <w:rPr>
          <w:rFonts w:ascii="Times New Roman" w:hAnsi="Times New Roman"/>
        </w:rPr>
        <w:tab/>
      </w:r>
      <w:r w:rsidR="00CB692C">
        <w:rPr>
          <w:rFonts w:ascii="Times New Roman" w:hAnsi="Times New Roman"/>
        </w:rPr>
        <w:t>předseda představenstva</w:t>
      </w:r>
    </w:p>
    <w:p w14:paraId="4128D5CA" w14:textId="77777777" w:rsidR="00A51269" w:rsidRDefault="00A51269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</w:p>
    <w:p w14:paraId="569E8D42" w14:textId="77777777" w:rsidR="00A51269" w:rsidRDefault="00A51269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</w:p>
    <w:p w14:paraId="1B9E05E1" w14:textId="77777777" w:rsidR="00A51269" w:rsidRDefault="00A51269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</w:p>
    <w:p w14:paraId="1854479B" w14:textId="77777777" w:rsidR="00A51269" w:rsidRDefault="00A51269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</w:p>
    <w:p w14:paraId="57338BF2" w14:textId="77777777" w:rsidR="00A51269" w:rsidRDefault="00A51269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</w:p>
    <w:p w14:paraId="6F8CB840" w14:textId="77777777" w:rsidR="00A51269" w:rsidRDefault="00A51269" w:rsidP="004D01EB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</w:p>
    <w:p w14:paraId="50BDD44C" w14:textId="77777777" w:rsidR="00F30DB2" w:rsidRDefault="00F30DB2" w:rsidP="004D01EB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</w:p>
    <w:p w14:paraId="434D21A8" w14:textId="77777777" w:rsidR="00F30DB2" w:rsidRDefault="00F30DB2" w:rsidP="004D01EB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</w:p>
    <w:p w14:paraId="633989B8" w14:textId="77777777" w:rsidR="00F30DB2" w:rsidRDefault="00F30DB2" w:rsidP="004D01EB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  <w:sectPr w:rsidR="00F30DB2" w:rsidSect="00846AD7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space="3289"/>
          <w:docGrid w:linePitch="360"/>
        </w:sectPr>
      </w:pPr>
    </w:p>
    <w:bookmarkEnd w:id="0"/>
    <w:p w14:paraId="180D2275" w14:textId="77777777" w:rsidR="00D923CD" w:rsidRDefault="00D923CD" w:rsidP="00D923CD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Příloha č. 1</w:t>
      </w:r>
    </w:p>
    <w:p w14:paraId="4AEFA6FD" w14:textId="77777777" w:rsidR="00D923CD" w:rsidRDefault="00D923CD" w:rsidP="00D923CD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</w:p>
    <w:p w14:paraId="66E6127F" w14:textId="77777777" w:rsidR="00D923CD" w:rsidRPr="00F30DB2" w:rsidRDefault="00D923CD" w:rsidP="00D923CD">
      <w:pPr>
        <w:tabs>
          <w:tab w:val="center" w:pos="1418"/>
          <w:tab w:val="center" w:pos="7513"/>
        </w:tabs>
        <w:ind w:hanging="32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ÝČEPNÍ ZAŘÍZENÍ</w:t>
      </w:r>
    </w:p>
    <w:tbl>
      <w:tblPr>
        <w:tblW w:w="7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2020"/>
        <w:gridCol w:w="4000"/>
        <w:gridCol w:w="813"/>
      </w:tblGrid>
      <w:tr w:rsidR="00FF05EE" w:rsidRPr="0066327A" w14:paraId="2E46458B" w14:textId="77777777" w:rsidTr="00FF05EE">
        <w:trPr>
          <w:trHeight w:val="57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8321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ísl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5F88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popis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B660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proofErr w:type="spellStart"/>
            <w:r w:rsidRPr="0066327A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p_popis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7624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proofErr w:type="spellStart"/>
            <w:r w:rsidRPr="0066327A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p_kusy</w:t>
            </w:r>
            <w:proofErr w:type="spellEnd"/>
          </w:p>
        </w:tc>
      </w:tr>
      <w:tr w:rsidR="00FF05EE" w:rsidRPr="0066327A" w14:paraId="04F2C386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A363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04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E828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ům Osvěty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FC2E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spellStart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naražeč</w:t>
            </w:r>
            <w:proofErr w:type="spellEnd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ivní bajon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4CA6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3</w:t>
            </w:r>
          </w:p>
        </w:tc>
      </w:tr>
      <w:tr w:rsidR="00FF05EE" w:rsidRPr="0066327A" w14:paraId="7D9F5B66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9E07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04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7524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ům Osvěty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D6FE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ípa </w:t>
            </w:r>
            <w:proofErr w:type="spellStart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cobra</w:t>
            </w:r>
            <w:proofErr w:type="spellEnd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chrom 3 kohou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C449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</w:tr>
      <w:tr w:rsidR="00FF05EE" w:rsidRPr="0066327A" w14:paraId="3ADBFEF0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624C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04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DC65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ům Osvěty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DFEA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kohout chrom </w:t>
            </w:r>
            <w:proofErr w:type="gramStart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s</w:t>
            </w:r>
            <w:proofErr w:type="gramEnd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komp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E9F4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3</w:t>
            </w:r>
          </w:p>
        </w:tc>
      </w:tr>
      <w:tr w:rsidR="00FF05EE" w:rsidRPr="0066327A" w14:paraId="1F6EA448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1E4C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04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CAB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ům Osvěty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EBC3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myčka skla </w:t>
            </w:r>
            <w:proofErr w:type="spellStart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unetic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8A68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</w:tr>
      <w:tr w:rsidR="00FF05EE" w:rsidRPr="0066327A" w14:paraId="104D9978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30CD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04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0FBA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ům Osvěty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11BC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medaile </w:t>
            </w:r>
            <w:proofErr w:type="spellStart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cobra</w:t>
            </w:r>
            <w:proofErr w:type="spellEnd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chro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37DB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3</w:t>
            </w:r>
          </w:p>
        </w:tc>
      </w:tr>
      <w:tr w:rsidR="00FF05EE" w:rsidRPr="0066327A" w14:paraId="725F02B2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5010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04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2385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ům Osvěty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7783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chlazení </w:t>
            </w:r>
            <w:proofErr w:type="spellStart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elton</w:t>
            </w:r>
            <w:proofErr w:type="spellEnd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V 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C065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</w:tr>
      <w:tr w:rsidR="00FF05EE" w:rsidRPr="0066327A" w14:paraId="6E760FE5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66DE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04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2465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ům Osvěty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170C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spellStart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odkap</w:t>
            </w:r>
            <w:proofErr w:type="spellEnd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400x220 chro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17D5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</w:tr>
      <w:tr w:rsidR="00FF05EE" w:rsidRPr="0066327A" w14:paraId="1D42532F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B6D5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04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DFED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ům Osvěty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32B5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hodiny 1+1/   N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18A7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</w:tr>
      <w:tr w:rsidR="00FF05EE" w:rsidRPr="0066327A" w14:paraId="6CD95888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EFF8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13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B1EB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ivadelní restaurac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6062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spellStart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naražeč</w:t>
            </w:r>
            <w:proofErr w:type="spellEnd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ivní bajon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6B8A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5</w:t>
            </w:r>
          </w:p>
        </w:tc>
      </w:tr>
      <w:tr w:rsidR="00FF05EE" w:rsidRPr="0066327A" w14:paraId="0242629E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587C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13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6948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ivadelní restaurac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E000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myčka skla </w:t>
            </w:r>
            <w:proofErr w:type="spellStart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unetic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28C1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</w:tr>
      <w:tr w:rsidR="00FF05EE" w:rsidRPr="0066327A" w14:paraId="4FCD110F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E692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13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3819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ivadelní restaurac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E563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matice čistící bajon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B352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</w:tr>
      <w:tr w:rsidR="00FF05EE" w:rsidRPr="0066327A" w14:paraId="270ED701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446B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13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79C9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ivadelní restaurac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07B6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kohout chrom </w:t>
            </w:r>
            <w:proofErr w:type="gramStart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s</w:t>
            </w:r>
            <w:proofErr w:type="gramEnd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komp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95F9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5</w:t>
            </w:r>
          </w:p>
        </w:tc>
      </w:tr>
      <w:tr w:rsidR="00FF05EE" w:rsidRPr="0066327A" w14:paraId="4F8279A0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0159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13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B82E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ivadelní restaurac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987F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ípa </w:t>
            </w:r>
            <w:proofErr w:type="spellStart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Industrial</w:t>
            </w:r>
            <w:proofErr w:type="spellEnd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"T" 5 kohout chrom + traf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2D88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</w:tr>
      <w:tr w:rsidR="00FF05EE" w:rsidRPr="0066327A" w14:paraId="06A8BDC7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D267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13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AD1B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ivadelní restaurac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D008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ventil redukční 1+</w:t>
            </w:r>
            <w:proofErr w:type="gramStart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  N</w:t>
            </w:r>
            <w:proofErr w:type="gramEnd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9A0D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</w:tr>
      <w:tr w:rsidR="00FF05EE" w:rsidRPr="0066327A" w14:paraId="2E9B2FD3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3C09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13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D65A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ivadelní restaurac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ED33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chlazení </w:t>
            </w:r>
            <w:proofErr w:type="spellStart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elton</w:t>
            </w:r>
            <w:proofErr w:type="spellEnd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H </w:t>
            </w:r>
            <w:proofErr w:type="gramStart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20 - 5</w:t>
            </w:r>
            <w:proofErr w:type="gramEnd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i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8156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</w:tr>
      <w:tr w:rsidR="00FF05EE" w:rsidRPr="0066327A" w14:paraId="74725DFA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84D3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13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5DF4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ivadelní ba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4888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chlazení </w:t>
            </w:r>
            <w:proofErr w:type="spellStart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elton</w:t>
            </w:r>
            <w:proofErr w:type="spellEnd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V </w:t>
            </w:r>
            <w:proofErr w:type="gramStart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00 - 4</w:t>
            </w:r>
            <w:proofErr w:type="gramEnd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iv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8305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</w:tr>
      <w:tr w:rsidR="00FF05EE" w:rsidRPr="0066327A" w14:paraId="2923F154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39CD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13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6296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ivadelní ba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EAA8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spellStart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odkap</w:t>
            </w:r>
            <w:proofErr w:type="spellEnd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400x220 nerez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2AE3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</w:tr>
      <w:tr w:rsidR="00FF05EE" w:rsidRPr="0066327A" w14:paraId="773C4BCA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DC16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13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1726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ivadelní ba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00DE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spellStart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naražeč</w:t>
            </w:r>
            <w:proofErr w:type="spellEnd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ivní bajon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2C5A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3</w:t>
            </w:r>
          </w:p>
        </w:tc>
      </w:tr>
      <w:tr w:rsidR="00FF05EE" w:rsidRPr="0066327A" w14:paraId="77775100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718D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13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2116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ivadelní ba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344A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ípa </w:t>
            </w:r>
            <w:proofErr w:type="spellStart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Industrial</w:t>
            </w:r>
            <w:proofErr w:type="spellEnd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3 kohout chrom + traf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D8EB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</w:tr>
      <w:tr w:rsidR="00FF05EE" w:rsidRPr="0066327A" w14:paraId="574BC952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7692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13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8566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ivadelní ba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6308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kohout chrom </w:t>
            </w:r>
            <w:proofErr w:type="gramStart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s</w:t>
            </w:r>
            <w:proofErr w:type="gramEnd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komp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26F6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3</w:t>
            </w:r>
          </w:p>
        </w:tc>
      </w:tr>
      <w:tr w:rsidR="00FF05EE" w:rsidRPr="0066327A" w14:paraId="0DB0D987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2F86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13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EE44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ivadelní ba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5E3A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myčka skla </w:t>
            </w:r>
            <w:proofErr w:type="spellStart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unetic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A165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</w:tr>
      <w:tr w:rsidR="00FF05EE" w:rsidRPr="0066327A" w14:paraId="2BD48F1D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BE0C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1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C06F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Letní Kino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0F48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stůl hnědý nůžkový skládací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1665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</w:tr>
      <w:tr w:rsidR="00FF05EE" w:rsidRPr="0066327A" w14:paraId="65DFB4B8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24B4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1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C6B7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ivadelní restaurac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0C3C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spellStart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naražeč</w:t>
            </w:r>
            <w:proofErr w:type="spellEnd"/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bajone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24A6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2</w:t>
            </w:r>
          </w:p>
        </w:tc>
      </w:tr>
      <w:tr w:rsidR="00FF05EE" w:rsidRPr="0066327A" w14:paraId="55621227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ED3B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1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C9F8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Letní Kino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319F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nerezový výčepní stůl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646C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</w:tr>
      <w:tr w:rsidR="00FF05EE" w:rsidRPr="0066327A" w14:paraId="07681B1F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3497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1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5734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ivadelní restaurac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3145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přenosné chlazení Anta C5/8 2 kohou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F390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</w:tr>
      <w:tr w:rsidR="00FF05EE" w:rsidRPr="0066327A" w14:paraId="350D9623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353A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1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B80D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ivadelní restaurac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BD97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ventil redukční N2 1+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0ECB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</w:tr>
      <w:tr w:rsidR="00FF05EE" w:rsidRPr="0066327A" w14:paraId="2644F5C7" w14:textId="77777777" w:rsidTr="00FF05E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9581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9001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5912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Divadelní restaurac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CDE5" w14:textId="77777777" w:rsidR="00FF05EE" w:rsidRPr="0066327A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lednice prosklená černá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B989" w14:textId="77777777" w:rsidR="00FF05EE" w:rsidRPr="0066327A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6327A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</w:tr>
    </w:tbl>
    <w:p w14:paraId="3E9599F3" w14:textId="77777777" w:rsidR="00D923CD" w:rsidRDefault="00D923CD" w:rsidP="00D923CD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</w:p>
    <w:p w14:paraId="0C3FE422" w14:textId="77777777" w:rsidR="00D923CD" w:rsidRDefault="00D923CD" w:rsidP="00D923CD">
      <w:pPr>
        <w:tabs>
          <w:tab w:val="center" w:pos="1418"/>
          <w:tab w:val="center" w:pos="7513"/>
        </w:tabs>
        <w:ind w:hanging="32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HM</w:t>
      </w:r>
    </w:p>
    <w:tbl>
      <w:tblPr>
        <w:tblW w:w="8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5084"/>
        <w:gridCol w:w="2065"/>
      </w:tblGrid>
      <w:tr w:rsidR="00FF05EE" w:rsidRPr="0091126E" w14:paraId="0E3E5CC6" w14:textId="77777777" w:rsidTr="00FF05EE">
        <w:trPr>
          <w:trHeight w:val="31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B290" w14:textId="77777777" w:rsidR="00FF05EE" w:rsidRPr="0091126E" w:rsidRDefault="00FF05EE" w:rsidP="00DD1CD8">
            <w:pPr>
              <w:ind w:left="0" w:firstLine="0"/>
              <w:jc w:val="center"/>
              <w:rPr>
                <w:rFonts w:ascii="Times New Roman" w:eastAsia="Times New Roman" w:hAnsi="Times New Roman"/>
                <w:lang w:eastAsia="cs-CZ"/>
              </w:rPr>
            </w:pPr>
            <w:bookmarkStart w:id="2" w:name="RANGE!A1:E15"/>
            <w:r>
              <w:rPr>
                <w:rFonts w:ascii="Times New Roman" w:eastAsia="Times New Roman" w:hAnsi="Times New Roman"/>
                <w:lang w:eastAsia="cs-CZ"/>
              </w:rPr>
              <w:t>č</w:t>
            </w:r>
            <w:r w:rsidRPr="0091126E">
              <w:rPr>
                <w:rFonts w:ascii="Times New Roman" w:eastAsia="Times New Roman" w:hAnsi="Times New Roman"/>
                <w:lang w:eastAsia="cs-CZ"/>
              </w:rPr>
              <w:t>íslo</w:t>
            </w:r>
            <w:bookmarkEnd w:id="2"/>
            <w:r w:rsidRPr="0091126E">
              <w:rPr>
                <w:rFonts w:ascii="Times New Roman" w:eastAsia="Times New Roman" w:hAnsi="Times New Roman"/>
                <w:lang w:eastAsia="cs-CZ"/>
              </w:rPr>
              <w:t xml:space="preserve"> převodce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F6FE" w14:textId="77777777" w:rsidR="00FF05EE" w:rsidRPr="0091126E" w:rsidRDefault="00FF05EE" w:rsidP="00DD1CD8">
            <w:pPr>
              <w:ind w:left="0" w:firstLine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lang w:eastAsia="cs-CZ"/>
              </w:rPr>
              <w:t>Název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48E5" w14:textId="77777777" w:rsidR="00FF05EE" w:rsidRPr="0091126E" w:rsidRDefault="00FF05EE" w:rsidP="00DD1CD8">
            <w:pPr>
              <w:ind w:left="0" w:firstLine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lang w:eastAsia="cs-CZ"/>
              </w:rPr>
              <w:t>umístění</w:t>
            </w:r>
          </w:p>
        </w:tc>
      </w:tr>
      <w:tr w:rsidR="00FF05EE" w:rsidRPr="0091126E" w14:paraId="3711381B" w14:textId="77777777" w:rsidTr="00FF05E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DAC5" w14:textId="77777777" w:rsidR="00FF05EE" w:rsidRPr="0091126E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619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D51E" w14:textId="77777777" w:rsidR="00FF05EE" w:rsidRPr="0091126E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Chladící box včetně technologi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AD40" w14:textId="77777777" w:rsidR="00FF05EE" w:rsidRPr="0091126E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Divadelní restaurace</w:t>
            </w:r>
          </w:p>
        </w:tc>
      </w:tr>
      <w:tr w:rsidR="00FF05EE" w:rsidRPr="0091126E" w14:paraId="0737AF4C" w14:textId="77777777" w:rsidTr="00FF05E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4511" w14:textId="77777777" w:rsidR="00FF05EE" w:rsidRPr="0091126E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631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7562" w14:textId="77777777" w:rsidR="00FF05EE" w:rsidRPr="0091126E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Restaurační pokladní systém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B6D3" w14:textId="77777777" w:rsidR="00FF05EE" w:rsidRPr="0091126E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Divadelní restaurace</w:t>
            </w:r>
          </w:p>
        </w:tc>
      </w:tr>
      <w:tr w:rsidR="00FF05EE" w:rsidRPr="0091126E" w14:paraId="45D18DAD" w14:textId="77777777" w:rsidTr="00FF05E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A6A3" w14:textId="77777777" w:rsidR="00FF05EE" w:rsidRPr="0091126E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634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4F2E" w14:textId="77777777" w:rsidR="00FF05EE" w:rsidRPr="0091126E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Chlazený stůl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kuchyně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51AF" w14:textId="77777777" w:rsidR="00FF05EE" w:rsidRPr="0091126E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Divadelní restaurace</w:t>
            </w:r>
          </w:p>
        </w:tc>
      </w:tr>
      <w:tr w:rsidR="00FF05EE" w:rsidRPr="0091126E" w14:paraId="6C52D7B2" w14:textId="77777777" w:rsidTr="00FF05E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FD4B" w14:textId="77777777" w:rsidR="00FF05EE" w:rsidRPr="0091126E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635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018F" w14:textId="77777777" w:rsidR="00FF05EE" w:rsidRPr="0091126E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lynový sporák s </w:t>
            </w:r>
            <w:proofErr w:type="spellStart"/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elekt</w:t>
            </w:r>
            <w:proofErr w:type="spellEnd"/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. troubou LOTU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D187" w14:textId="77777777" w:rsidR="00FF05EE" w:rsidRPr="0091126E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Divadelní restaurace</w:t>
            </w:r>
          </w:p>
        </w:tc>
      </w:tr>
      <w:tr w:rsidR="00FF05EE" w:rsidRPr="0091126E" w14:paraId="786AEB81" w14:textId="77777777" w:rsidTr="00FF05E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B596" w14:textId="77777777" w:rsidR="00FF05EE" w:rsidRPr="0091126E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637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52BB" w14:textId="77777777" w:rsidR="00FF05EE" w:rsidRPr="0091126E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Grilovací deska + podstavec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96DA" w14:textId="77777777" w:rsidR="00FF05EE" w:rsidRPr="0091126E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Divadelní restaurace</w:t>
            </w:r>
          </w:p>
        </w:tc>
      </w:tr>
      <w:tr w:rsidR="00FF05EE" w:rsidRPr="0091126E" w14:paraId="28F6F3A0" w14:textId="77777777" w:rsidTr="00FF05E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AA8D" w14:textId="77777777" w:rsidR="00FF05EE" w:rsidRPr="0091126E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645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F31C" w14:textId="4A46D771" w:rsidR="00FF05EE" w:rsidRPr="0091126E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barov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é</w:t>
            </w: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židl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e</w:t>
            </w: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a stol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y</w:t>
            </w: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Divadelní bar (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26</w:t>
            </w: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ks a 10ks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4FB6" w14:textId="77777777" w:rsidR="00FF05EE" w:rsidRPr="0091126E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Divadelní bar</w:t>
            </w:r>
          </w:p>
        </w:tc>
      </w:tr>
      <w:tr w:rsidR="00FF05EE" w:rsidRPr="0091126E" w14:paraId="745B387E" w14:textId="77777777" w:rsidTr="00FF05E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1A5E" w14:textId="77777777" w:rsidR="00FF05EE" w:rsidRPr="0091126E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648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C4AE" w14:textId="77777777" w:rsidR="00FF05EE" w:rsidRPr="0091126E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elektronický zabezpečovací systém bezdrátový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F865" w14:textId="77777777" w:rsidR="00FF05EE" w:rsidRPr="0091126E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Divadelní restaurace</w:t>
            </w:r>
          </w:p>
        </w:tc>
      </w:tr>
      <w:tr w:rsidR="00FF05EE" w:rsidRPr="0091126E" w14:paraId="29FDEDF1" w14:textId="77777777" w:rsidTr="00FF05E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3913" w14:textId="77777777" w:rsidR="00FF05EE" w:rsidRPr="0091126E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650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D59" w14:textId="77777777" w:rsidR="00FF05EE" w:rsidRPr="0091126E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spellStart"/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šoker</w:t>
            </w:r>
            <w:proofErr w:type="spellEnd"/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proofErr w:type="spellStart"/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Primax</w:t>
            </w:r>
            <w:proofErr w:type="spellEnd"/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BE 103L-HS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7193" w14:textId="77777777" w:rsidR="00FF05EE" w:rsidRPr="0091126E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Divadelní restaurace</w:t>
            </w:r>
          </w:p>
        </w:tc>
      </w:tr>
      <w:tr w:rsidR="00FF05EE" w:rsidRPr="0091126E" w14:paraId="5914ABAE" w14:textId="77777777" w:rsidTr="00FF05E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12B7" w14:textId="77777777" w:rsidR="00FF05EE" w:rsidRPr="0091126E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652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1200" w14:textId="77777777" w:rsidR="00FF05EE" w:rsidRPr="0091126E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stěna se zrcadlem </w:t>
            </w:r>
            <w:proofErr w:type="gramStart"/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H - dřevo</w:t>
            </w:r>
            <w:proofErr w:type="gram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00C7" w14:textId="77777777" w:rsidR="00FF05EE" w:rsidRPr="0091126E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Divadelní bar</w:t>
            </w:r>
          </w:p>
        </w:tc>
      </w:tr>
      <w:tr w:rsidR="00FF05EE" w:rsidRPr="0091126E" w14:paraId="4DE0F6A3" w14:textId="77777777" w:rsidTr="00FF05E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26CE" w14:textId="77777777" w:rsidR="00FF05EE" w:rsidRPr="0091126E" w:rsidRDefault="00FF05EE" w:rsidP="00D923CD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753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470D" w14:textId="77777777" w:rsidR="00FF05EE" w:rsidRPr="0091126E" w:rsidRDefault="00FF05EE" w:rsidP="00D923CD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Konvektomat 5GN 1/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B70A" w14:textId="4A0AFD2F" w:rsidR="00FF05EE" w:rsidRPr="0091126E" w:rsidRDefault="00FF05EE" w:rsidP="00D923CD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DR -</w:t>
            </w: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kuchyně</w:t>
            </w:r>
            <w:proofErr w:type="gramEnd"/>
          </w:p>
        </w:tc>
      </w:tr>
      <w:tr w:rsidR="00FF05EE" w:rsidRPr="0091126E" w14:paraId="47A3A167" w14:textId="77777777" w:rsidTr="00FF05E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BCBB" w14:textId="77777777" w:rsidR="00FF05EE" w:rsidRPr="0091126E" w:rsidRDefault="00FF05EE" w:rsidP="00D923CD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lastRenderedPageBreak/>
              <w:t>847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3051" w14:textId="77777777" w:rsidR="00FF05EE" w:rsidRPr="0091126E" w:rsidRDefault="00FF05EE" w:rsidP="00D923CD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myčka nádobí průchozí CLASSEQ P 500, s odpadním košem, 3 koš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89BB" w14:textId="0B495DF8" w:rsidR="00FF05EE" w:rsidRPr="0091126E" w:rsidRDefault="00FF05EE" w:rsidP="00D923CD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DR -</w:t>
            </w: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kuchyně</w:t>
            </w:r>
            <w:proofErr w:type="gramEnd"/>
          </w:p>
        </w:tc>
      </w:tr>
      <w:tr w:rsidR="00FF05EE" w:rsidRPr="0091126E" w14:paraId="60E738A1" w14:textId="77777777" w:rsidTr="00FF05E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B76B" w14:textId="77777777" w:rsidR="00FF05EE" w:rsidRPr="0091126E" w:rsidRDefault="00FF05EE" w:rsidP="00D923CD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925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0A58" w14:textId="77777777" w:rsidR="00FF05EE" w:rsidRPr="0091126E" w:rsidRDefault="00FF05EE" w:rsidP="00D923CD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klimatizace </w:t>
            </w:r>
            <w:proofErr w:type="spellStart"/>
            <w:proofErr w:type="gramStart"/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Daikin</w:t>
            </w:r>
            <w:proofErr w:type="spellEnd"/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- divadelní</w:t>
            </w:r>
            <w:proofErr w:type="gramEnd"/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restaurac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2584" w14:textId="77777777" w:rsidR="00FF05EE" w:rsidRPr="0091126E" w:rsidRDefault="00FF05EE" w:rsidP="00D923CD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Divadelní restaurace</w:t>
            </w:r>
          </w:p>
        </w:tc>
      </w:tr>
      <w:tr w:rsidR="00FF05EE" w:rsidRPr="0091126E" w14:paraId="350EDC12" w14:textId="77777777" w:rsidTr="00FF05E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661C" w14:textId="77777777" w:rsidR="00FF05EE" w:rsidRPr="0091126E" w:rsidRDefault="00FF05EE" w:rsidP="00D923CD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926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67F6" w14:textId="77777777" w:rsidR="00FF05EE" w:rsidRPr="0091126E" w:rsidRDefault="00FF05EE" w:rsidP="00D923CD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klimatizace </w:t>
            </w:r>
            <w:proofErr w:type="spellStart"/>
            <w:proofErr w:type="gramStart"/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Daikin</w:t>
            </w:r>
            <w:proofErr w:type="spellEnd"/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- divadelní</w:t>
            </w:r>
            <w:proofErr w:type="gramEnd"/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ba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6AB0" w14:textId="77777777" w:rsidR="00FF05EE" w:rsidRPr="0091126E" w:rsidRDefault="00FF05EE" w:rsidP="00D923CD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Divadelní bar</w:t>
            </w:r>
          </w:p>
        </w:tc>
      </w:tr>
      <w:tr w:rsidR="00FF05EE" w:rsidRPr="0091126E" w14:paraId="2D279140" w14:textId="77777777" w:rsidTr="00FF05E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7B3A" w14:textId="77777777" w:rsidR="00FF05EE" w:rsidRPr="0091126E" w:rsidRDefault="00FF05EE" w:rsidP="00D923CD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939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65E2" w14:textId="77777777" w:rsidR="00FF05EE" w:rsidRPr="0091126E" w:rsidRDefault="00FF05EE" w:rsidP="00D923CD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myčka nádobí </w:t>
            </w:r>
            <w:proofErr w:type="spellStart"/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Comeda</w:t>
            </w:r>
            <w:proofErr w:type="spellEnd"/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proofErr w:type="spellStart"/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Red</w:t>
            </w:r>
            <w:proofErr w:type="spellEnd"/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Line RF45 + odpadní čerpadl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94E9" w14:textId="744418E9" w:rsidR="00FF05EE" w:rsidRPr="0091126E" w:rsidRDefault="00FF05EE" w:rsidP="00D923CD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DR -</w:t>
            </w:r>
            <w:r w:rsidRPr="0091126E">
              <w:rPr>
                <w:rFonts w:ascii="Times New Roman" w:eastAsia="Times New Roman" w:hAnsi="Times New Roman"/>
                <w:color w:val="000000"/>
                <w:lang w:eastAsia="cs-CZ"/>
              </w:rPr>
              <w:t>kuchyně</w:t>
            </w:r>
            <w:proofErr w:type="gramEnd"/>
          </w:p>
        </w:tc>
      </w:tr>
    </w:tbl>
    <w:p w14:paraId="61FC1F96" w14:textId="77777777" w:rsidR="00D923CD" w:rsidRDefault="00D923CD" w:rsidP="00D923CD">
      <w:pPr>
        <w:tabs>
          <w:tab w:val="center" w:pos="1418"/>
          <w:tab w:val="center" w:pos="7513"/>
        </w:tabs>
        <w:ind w:hanging="329"/>
        <w:rPr>
          <w:rFonts w:ascii="Times New Roman" w:hAnsi="Times New Roman"/>
          <w:b/>
          <w:bCs/>
        </w:rPr>
      </w:pPr>
    </w:p>
    <w:p w14:paraId="2054A771" w14:textId="77777777" w:rsidR="00D923CD" w:rsidRDefault="00D923CD" w:rsidP="00D923CD">
      <w:pPr>
        <w:tabs>
          <w:tab w:val="center" w:pos="1418"/>
          <w:tab w:val="center" w:pos="7513"/>
        </w:tabs>
        <w:ind w:hanging="329"/>
        <w:rPr>
          <w:rFonts w:ascii="Times New Roman" w:hAnsi="Times New Roman"/>
          <w:b/>
          <w:bCs/>
        </w:rPr>
      </w:pPr>
    </w:p>
    <w:p w14:paraId="6AA86DBE" w14:textId="77777777" w:rsidR="00D923CD" w:rsidRDefault="00D923CD" w:rsidP="00D923CD">
      <w:pPr>
        <w:tabs>
          <w:tab w:val="center" w:pos="1418"/>
          <w:tab w:val="center" w:pos="7513"/>
        </w:tabs>
        <w:ind w:hanging="32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ROBNÝ HMOTNÝ MAJETEK</w:t>
      </w:r>
    </w:p>
    <w:tbl>
      <w:tblPr>
        <w:tblW w:w="6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3820"/>
        <w:gridCol w:w="1577"/>
      </w:tblGrid>
      <w:tr w:rsidR="00FF05EE" w:rsidRPr="00C40243" w14:paraId="6D3E0CD8" w14:textId="77777777" w:rsidTr="00FF05EE">
        <w:trPr>
          <w:trHeight w:val="3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0E1A" w14:textId="77777777" w:rsidR="00FF05EE" w:rsidRPr="00C40243" w:rsidRDefault="00FF05EE" w:rsidP="00DD1CD8">
            <w:pPr>
              <w:ind w:left="0" w:firstLine="0"/>
              <w:jc w:val="center"/>
              <w:rPr>
                <w:rFonts w:ascii="Times New Roman" w:eastAsia="Times New Roman" w:hAnsi="Times New Roman"/>
                <w:lang w:eastAsia="cs-CZ"/>
              </w:rPr>
            </w:pPr>
            <w:bookmarkStart w:id="3" w:name="RANGE!A1:E108"/>
            <w:proofErr w:type="spellStart"/>
            <w:r w:rsidRPr="00C40243">
              <w:rPr>
                <w:rFonts w:ascii="Times New Roman" w:eastAsia="Times New Roman" w:hAnsi="Times New Roman"/>
                <w:lang w:eastAsia="cs-CZ"/>
              </w:rPr>
              <w:t>Inv</w:t>
            </w:r>
            <w:proofErr w:type="spellEnd"/>
            <w:r w:rsidRPr="00C40243">
              <w:rPr>
                <w:rFonts w:ascii="Times New Roman" w:eastAsia="Times New Roman" w:hAnsi="Times New Roman"/>
                <w:lang w:eastAsia="cs-CZ"/>
              </w:rPr>
              <w:t>. číslo</w:t>
            </w:r>
            <w:bookmarkEnd w:id="3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EE6E" w14:textId="77777777" w:rsidR="00FF05EE" w:rsidRPr="00C40243" w:rsidRDefault="00FF05EE" w:rsidP="00DD1CD8">
            <w:pPr>
              <w:ind w:left="0" w:firstLine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lang w:eastAsia="cs-CZ"/>
              </w:rPr>
              <w:t>Název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40C1" w14:textId="77777777" w:rsidR="00FF05EE" w:rsidRPr="00C40243" w:rsidRDefault="00FF05EE" w:rsidP="00DD1CD8">
            <w:pPr>
              <w:ind w:left="0" w:firstLine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lang w:eastAsia="cs-CZ"/>
              </w:rPr>
              <w:t>Umístění</w:t>
            </w:r>
          </w:p>
        </w:tc>
      </w:tr>
      <w:tr w:rsidR="00FF05EE" w:rsidRPr="00C40243" w14:paraId="744DA308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A76B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4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8BC3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Regál skladový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200F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24F629F8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63F6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4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7DB2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Regál skladový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8780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4A3F4A63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DB39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4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3189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regály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AE4A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- letní</w:t>
            </w:r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kino</w:t>
            </w:r>
          </w:p>
        </w:tc>
      </w:tr>
      <w:tr w:rsidR="00FF05EE" w:rsidRPr="00C40243" w14:paraId="6F254D25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9B64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4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0FC5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vertikální žaluzi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BCE4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4F383CD6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67E0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4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8D49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menu box kovový atyp 36*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85cm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FEA8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674CF8D6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B45C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4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E890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obraz plátno NEALKO 150*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75cm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F58C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56F85F2A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290C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4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2F31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obraz plátno ŘEZANÉ 150*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75cm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D2D7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3DFEE985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BF07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4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900C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obraz plátno MED 150*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75cm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0905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19467D46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71F3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4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426E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raz plátno 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11%</w:t>
            </w:r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150*75c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2FE7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18A71964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9D6D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4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1CE5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obraz plátno STUDCHMEL 150*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75cm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D773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672C2B72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D729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4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7FD4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image obraz č. 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BA18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6CFCC02F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90A7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4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7769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image obraz č. 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8492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6CA2AD14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C1B0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4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807C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image obraz č. 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75A3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199D68C0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C151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4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0A9F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image obraz č. 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FC0E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2077CFAC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420D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4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2236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image obraz č. 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261B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4F6F7021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C8AF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49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0392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krouhač zeleniny a sýrů MKZ-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C40F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74B61111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856C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4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3C56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nerezové hrnce s poklicí, zesílené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2E38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5FEF7BE3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9F02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49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FD65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ruční ponorný mixér GAM COMBI 3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9BF3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582DA5D8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9FAB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E4A1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rendlíky nerez 3ks, poklice 3k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253F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4CCB302E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4601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49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BB06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nářezový stroj GMS 2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0798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76FD383E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2603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0B0C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výsuvný držák na T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029D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bar</w:t>
            </w:r>
          </w:p>
        </w:tc>
      </w:tr>
      <w:tr w:rsidR="00FF05EE" w:rsidRPr="00C40243" w14:paraId="30DA4F39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A26C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DB4D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topinkovač toaster Profi </w:t>
            </w:r>
            <w:proofErr w:type="spell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cook</w:t>
            </w:r>
            <w:proofErr w:type="spell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C-TA 107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5B2A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43CB269A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05F0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49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317E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nerezový stůl s dřezem vprav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2847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1874BBF0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B0B1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49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2AE0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nerezový stůl s trnoží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FA30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19D74F73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9804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9BC2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nerezový stůl s dřezem vlev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A65E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7127EA16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A672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18EF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vodní lázeň 3xGN 1/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DD5B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7192237D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3BEA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CEAF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vodní lázeň 3xGN 1/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4DAF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7A773CE8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685A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87DD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nerezový stůl servírovací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6ABA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399CF3B0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7A3B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7074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regál na talíř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02BE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2631A5EF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7769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DFC9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nerezová výlevky + dřez na mytí rukou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5909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629BA43C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785F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74D9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nerezový </w:t>
            </w:r>
            <w:proofErr w:type="spell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voudřez</w:t>
            </w:r>
            <w:proofErr w:type="spell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na mytí černého nádobí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4B6E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6B1EC015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7382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D560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nerezový regá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1984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7D1D93F5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CB62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FE73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chladící skříň nerezová BOPPA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4BBD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16A345A2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1968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C6E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nerezový stůl s trnoží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2D73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0E68A131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1BD1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75C5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nerezový stůl s 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trnoží - fritéza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6F74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3A1ADA1B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8594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lastRenderedPageBreak/>
              <w:t>90005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138E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nerezový stůl s 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trnoží - robot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D861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2BC8EB31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019F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105B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nerezový stůl se zásuvkou a dřezem vlev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10BD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4CA8B6F5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8A0C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B43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lednice TEFCOLD nerez, </w:t>
            </w:r>
            <w:proofErr w:type="spell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podstolová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7FD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5FE7E922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AADE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6057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lednice TEFCOLD nerez, </w:t>
            </w:r>
            <w:proofErr w:type="spell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podstolová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C860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666EC11E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AA85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2723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lednice </w:t>
            </w:r>
            <w:proofErr w:type="spell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NORDLine</w:t>
            </w:r>
            <w:proofErr w:type="spell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nerez, </w:t>
            </w:r>
            <w:proofErr w:type="spell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podstolová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61C7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43749A16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9415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0CFC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nerezový stůl s policemi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3171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7B49445C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1641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D47C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plynová stoličk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35BB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66640221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8052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136F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smažící pánev elektrická 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30l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D7D0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7F63D216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A3BA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2EB4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nerezový stůl s dřezem vlev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8902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50053380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9752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583B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nerezový stůl s dřezem vlev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4A88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49C30B91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8525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1234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regály ocelové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9F31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770A1E81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A1C0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6ABE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chladící skříň bílá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B192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08972BBD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2D5A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C83A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chladící skříň bílá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6A20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7D61A56E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AA88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D47B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nerezový </w:t>
            </w:r>
            <w:proofErr w:type="spell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voudřez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A7C8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bar</w:t>
            </w:r>
          </w:p>
        </w:tc>
      </w:tr>
      <w:tr w:rsidR="00FF05EE" w:rsidRPr="00C40243" w14:paraId="2CAC3720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5DE1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C307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chladící 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skříň - vinotéka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C4A8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- KC</w:t>
            </w:r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bary</w:t>
            </w:r>
          </w:p>
        </w:tc>
      </w:tr>
      <w:tr w:rsidR="00FF05EE" w:rsidRPr="00C40243" w14:paraId="3847704D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9526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EFD2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sklo KC 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bary - viz</w:t>
            </w:r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říslušenství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2822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- KC</w:t>
            </w:r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bary</w:t>
            </w:r>
          </w:p>
        </w:tc>
      </w:tr>
      <w:tr w:rsidR="00FF05EE" w:rsidRPr="00C40243" w14:paraId="4ED7B2A4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0C8C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8BCB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šálky KC 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bary - viz</w:t>
            </w:r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říslušenství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90B8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- KC</w:t>
            </w:r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bary</w:t>
            </w:r>
          </w:p>
        </w:tc>
      </w:tr>
      <w:tr w:rsidR="00FF05EE" w:rsidRPr="00C40243" w14:paraId="12CDE46C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893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A7D8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talíře KC 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bary - viz</w:t>
            </w:r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říslušenství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E14C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- KC</w:t>
            </w:r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bary</w:t>
            </w:r>
          </w:p>
        </w:tc>
      </w:tr>
      <w:tr w:rsidR="00FF05EE" w:rsidRPr="00C40243" w14:paraId="48A49045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C578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DC4F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popelníky KC bary - 134 k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D8DE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- KC</w:t>
            </w:r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bary</w:t>
            </w:r>
          </w:p>
        </w:tc>
      </w:tr>
      <w:tr w:rsidR="00FF05EE" w:rsidRPr="00C40243" w14:paraId="67FA9E09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75D0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D35D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slánky DR a bar - 15 k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3546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0C1AC2F5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B6C8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3C8F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olice nerez 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3ks - viz</w:t>
            </w:r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říslušenství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B8AD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2F05B594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D916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E138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gastronádoby GN + 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víka - viz</w:t>
            </w:r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říslušenství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47CF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7F9C9DEA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BF78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06EA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gril </w:t>
            </w:r>
            <w:proofErr w:type="spell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Salamander</w:t>
            </w:r>
            <w:proofErr w:type="spell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olohovací, elektrický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CF39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66C62CEE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138B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EEBE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gastronádoby 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GN - viz</w:t>
            </w:r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říslušenství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2F6D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131718DB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9979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1D99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zásobník na papírové ručníky 2k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B48C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2ABABFD3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53A9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08EB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servírovací podnos z břidlice 15k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D3A1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5808F234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D08D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84C5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dětská židle </w:t>
            </w:r>
            <w:proofErr w:type="spell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HandySitt</w:t>
            </w:r>
            <w:proofErr w:type="spell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lakovaná - 2ks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3E91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773A0C09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9133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5317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žaluzie  4</w:t>
            </w:r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k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D58A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bar</w:t>
            </w:r>
          </w:p>
        </w:tc>
      </w:tr>
      <w:tr w:rsidR="00FF05EE" w:rsidRPr="00C40243" w14:paraId="00A54EE9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ADAF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391F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zrcadlo v rámu (u 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toalet - bar</w:t>
            </w:r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B70D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bar</w:t>
            </w:r>
          </w:p>
        </w:tc>
      </w:tr>
      <w:tr w:rsidR="00FF05EE" w:rsidRPr="00C40243" w14:paraId="0A7F434A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E44F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E0BF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skříň šatní 1800*600*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500 - 4</w:t>
            </w:r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k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DB92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7D0B019F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19CA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E327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sada porcelánového nádobí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968B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56F73862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3AA2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B5B4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trezor </w:t>
            </w:r>
            <w:proofErr w:type="spell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Toscana</w:t>
            </w:r>
            <w:proofErr w:type="spell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40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EFB2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6CE4D192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F4B2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497F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změkčovač vody LT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08C9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DR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kuchyně</w:t>
            </w:r>
          </w:p>
        </w:tc>
      </w:tr>
      <w:tr w:rsidR="00FF05EE" w:rsidRPr="00C40243" w14:paraId="3C7120BE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C3FA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5646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kancelářský nábytek Alfa 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třešeň - viz</w:t>
            </w:r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říslušenství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BFE9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6DA1E962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DD5B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AEC7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pracovní stůl nerez 110*60 dvě polic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CCF7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36C35D61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43A4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3F78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myčka skla RME 40, koš 40*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E6AD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- KC</w:t>
            </w:r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bary</w:t>
            </w:r>
          </w:p>
        </w:tc>
      </w:tr>
      <w:tr w:rsidR="00FF05EE" w:rsidRPr="00C40243" w14:paraId="41D8AF8E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269B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BAA3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rychlovarná konvice ECG RK184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56FA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- KC</w:t>
            </w:r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bary</w:t>
            </w:r>
          </w:p>
        </w:tc>
      </w:tr>
      <w:tr w:rsidR="00FF05EE" w:rsidRPr="00C40243" w14:paraId="7911505E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A272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69B2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mrazící box </w:t>
            </w:r>
            <w:proofErr w:type="spell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Scan</w:t>
            </w:r>
            <w:proofErr w:type="spell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SB 1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8E20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- KC</w:t>
            </w:r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bary</w:t>
            </w:r>
          </w:p>
        </w:tc>
      </w:tr>
      <w:tr w:rsidR="00FF05EE" w:rsidRPr="00C40243" w14:paraId="4F3D22EC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11F9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7926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žehlička </w:t>
            </w:r>
            <w:proofErr w:type="spell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Sencor</w:t>
            </w:r>
            <w:proofErr w:type="spell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SSI 5421TQ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0FC1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574F7ADD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A055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5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DCD4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varný hrnec na víno + termo válce 4k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724B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7C2C4D93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6567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6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F034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lapač hmyzu </w:t>
            </w:r>
            <w:proofErr w:type="spell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Hendi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ED23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3A851328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F5F7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6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98F9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kontaktní gril GPG10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040C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16FC78B6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B45C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6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2389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ubrousky a podsedáky na židl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1903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7A530AC0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91E4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6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BCEE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skrytá kamera v adaptéru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850C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779B2FB0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6F72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lastRenderedPageBreak/>
              <w:t>90006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8C64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porcovač na zmrzlinu Presiden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89BE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42F67DD1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61D6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6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FB65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spell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bonovací</w:t>
            </w:r>
            <w:proofErr w:type="spell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lišt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4ED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4FB37030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8CFA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7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0A22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regál policový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2057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618CADAF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BF53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7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58B8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šatní skříň 6 DV 1800x900x500m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3298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15E0205E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02D0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7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1B7C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stojanový popelní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EC74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4558B2B7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844C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7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DC93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spellStart"/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elektr.hrnec</w:t>
            </w:r>
            <w:proofErr w:type="spellEnd"/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proofErr w:type="spell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Sous</w:t>
            </w:r>
            <w:proofErr w:type="spell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-Vide SVSV SILVERCRES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498E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27EC426D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E00F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7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050E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policový regál lakovaný 180x90x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5A76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42FA23D5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161B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7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0E05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vozík pod přepravky použitý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25EF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1A281694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6C56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7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BC06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ocílka 30 c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C60F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15A2FDFC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D92D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7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1969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nerezový hrnec 50 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5D6D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18C7D69E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68CA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7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C4CC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gastronádoby soubor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8BC5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67A63056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1AE7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8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3E8B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balíková váha SF889 do 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150kg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0D04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0FAE241E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43EF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6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9C16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gril  </w:t>
            </w:r>
            <w:proofErr w:type="spell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Fakiro</w:t>
            </w:r>
            <w:proofErr w:type="spellEnd"/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, deska </w:t>
            </w:r>
            <w:proofErr w:type="spell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Unox</w:t>
            </w:r>
            <w:proofErr w:type="spell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GN 1/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9147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209584A1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45C7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7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5F1F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žebřík VENBOS Ratio 3*7 příček 4,2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A81F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630D546D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E663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9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D86A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gastro fritéza 2x13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l  6</w:t>
            </w:r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kW s ventile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804F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1BDEF586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D203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9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E334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Ohřívací stůl na talíř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1BAF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7468A8AB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D8AA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7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A4A6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fritéza el. EF-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131V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C5BD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72492F02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8D1F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7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D6CF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nerezový stůl 60x60x85 2 polic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2668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57C50639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47A6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7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701E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nerezový stůl 100x70x85 2 polic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888C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772640D2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AEB9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7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4BE6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nerezový stůl 120x70x85 2 polic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4881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1A1E4176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AED4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07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D1A6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profi plynová pánev PELVIS 10 kW, 3 hořáky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B95E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3D106FA6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1E71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10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A998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pojízdná vodní lázeň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4FAE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6D6E2984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F7F1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10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20DE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balička vakuová MAXIVAC 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VACSTAR -S</w:t>
            </w:r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/N -210 23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9738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782769EE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95A1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10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077C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Gastronádoby 2 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ks - </w:t>
            </w:r>
            <w:proofErr w:type="spell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chafing</w:t>
            </w:r>
            <w:proofErr w:type="spellEnd"/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GN 1/1 </w:t>
            </w:r>
            <w:proofErr w:type="spell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economic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EAB1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7E597057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C34D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109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9B21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profi pánev plynová PELVI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CEC0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75E0A92D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BC94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11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915B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Lednice nerezová UR </w:t>
            </w: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600S</w:t>
            </w:r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proofErr w:type="spell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Tefcold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6A5A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274BA2DB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232D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11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654D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pánev 6k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01E6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0BE68853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7E48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11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4C59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Odměrka panák s cejchem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54EA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gramStart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- KC</w:t>
            </w:r>
            <w:proofErr w:type="gramEnd"/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bary</w:t>
            </w:r>
          </w:p>
        </w:tc>
      </w:tr>
      <w:tr w:rsidR="00FF05EE" w:rsidRPr="00C40243" w14:paraId="5216A2EF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A09C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11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DCAB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Nůž. lžíce, vidlička, podložka pultová, omáčník, talíř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A375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restaurace</w:t>
            </w:r>
          </w:p>
        </w:tc>
      </w:tr>
      <w:tr w:rsidR="00FF05EE" w:rsidRPr="00C40243" w14:paraId="61B7959C" w14:textId="77777777" w:rsidTr="00FF05EE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8616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11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1446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váha cejchovaná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FF80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  <w:tr w:rsidR="00FF05EE" w:rsidRPr="00C40243" w14:paraId="5CAAC6F3" w14:textId="77777777" w:rsidTr="00FF05EE">
        <w:trPr>
          <w:trHeight w:val="46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5FC8" w14:textId="77777777" w:rsidR="00FF05EE" w:rsidRPr="00C40243" w:rsidRDefault="00FF05EE" w:rsidP="00DD1CD8">
            <w:pPr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90011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B17F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vybavení kuchyně: gastronádoby 39ks, víka 27 ks, dělící lišty pro GN 10ks, struhadlo, naběračky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ADAE" w14:textId="77777777" w:rsidR="00FF05EE" w:rsidRPr="00C40243" w:rsidRDefault="00FF05EE" w:rsidP="00DD1CD8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40243">
              <w:rPr>
                <w:rFonts w:ascii="Times New Roman" w:eastAsia="Times New Roman" w:hAnsi="Times New Roman"/>
                <w:color w:val="000000"/>
                <w:lang w:eastAsia="cs-CZ"/>
              </w:rPr>
              <w:t>DR kuchyně</w:t>
            </w:r>
          </w:p>
        </w:tc>
      </w:tr>
    </w:tbl>
    <w:p w14:paraId="1E9F30D8" w14:textId="77777777" w:rsidR="00D923CD" w:rsidRPr="00C40243" w:rsidRDefault="00D923CD" w:rsidP="00D923CD">
      <w:pPr>
        <w:tabs>
          <w:tab w:val="center" w:pos="1418"/>
          <w:tab w:val="center" w:pos="7513"/>
        </w:tabs>
        <w:ind w:hanging="329"/>
        <w:rPr>
          <w:rFonts w:ascii="Times New Roman" w:hAnsi="Times New Roman"/>
          <w:b/>
          <w:bCs/>
        </w:rPr>
      </w:pPr>
    </w:p>
    <w:p w14:paraId="2C63A3AC" w14:textId="77777777" w:rsidR="00C40243" w:rsidRPr="00C40243" w:rsidRDefault="00C40243" w:rsidP="00D923CD">
      <w:pPr>
        <w:tabs>
          <w:tab w:val="center" w:pos="1418"/>
          <w:tab w:val="center" w:pos="7513"/>
        </w:tabs>
        <w:ind w:hanging="329"/>
        <w:rPr>
          <w:rFonts w:ascii="Times New Roman" w:hAnsi="Times New Roman"/>
          <w:b/>
          <w:bCs/>
        </w:rPr>
      </w:pPr>
    </w:p>
    <w:sectPr w:rsidR="00C40243" w:rsidRPr="00C40243" w:rsidSect="0091126E">
      <w:pgSz w:w="11906" w:h="16838"/>
      <w:pgMar w:top="1134" w:right="1134" w:bottom="1134" w:left="1134" w:header="709" w:footer="709" w:gutter="0"/>
      <w:cols w:space="32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07727" w14:textId="77777777" w:rsidR="00133626" w:rsidRDefault="00133626" w:rsidP="00701C24">
      <w:r>
        <w:separator/>
      </w:r>
    </w:p>
  </w:endnote>
  <w:endnote w:type="continuationSeparator" w:id="0">
    <w:p w14:paraId="001761C4" w14:textId="77777777" w:rsidR="00133626" w:rsidRDefault="00133626" w:rsidP="0070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6B91D" w14:textId="77777777" w:rsidR="00FF2D47" w:rsidRDefault="00FF2D47">
    <w:pPr>
      <w:pStyle w:val="Zpat"/>
      <w:jc w:val="right"/>
    </w:pPr>
    <w:r w:rsidRPr="00995365">
      <w:rPr>
        <w:rFonts w:ascii="Times New Roman" w:hAnsi="Times New Roman"/>
        <w:sz w:val="20"/>
        <w:szCs w:val="20"/>
      </w:rPr>
      <w:t xml:space="preserve">Stránka </w:t>
    </w:r>
    <w:r w:rsidRPr="00995365">
      <w:rPr>
        <w:rFonts w:ascii="Times New Roman" w:hAnsi="Times New Roman"/>
        <w:b/>
        <w:sz w:val="20"/>
        <w:szCs w:val="20"/>
      </w:rPr>
      <w:fldChar w:fldCharType="begin"/>
    </w:r>
    <w:r w:rsidRPr="00995365">
      <w:rPr>
        <w:rFonts w:ascii="Times New Roman" w:hAnsi="Times New Roman"/>
        <w:b/>
        <w:sz w:val="20"/>
        <w:szCs w:val="20"/>
      </w:rPr>
      <w:instrText>PAGE</w:instrText>
    </w:r>
    <w:r w:rsidRPr="00995365">
      <w:rPr>
        <w:rFonts w:ascii="Times New Roman" w:hAnsi="Times New Roman"/>
        <w:b/>
        <w:sz w:val="20"/>
        <w:szCs w:val="20"/>
      </w:rPr>
      <w:fldChar w:fldCharType="separate"/>
    </w:r>
    <w:r w:rsidR="00E31D20">
      <w:rPr>
        <w:rFonts w:ascii="Times New Roman" w:hAnsi="Times New Roman"/>
        <w:b/>
        <w:noProof/>
        <w:sz w:val="20"/>
        <w:szCs w:val="20"/>
      </w:rPr>
      <w:t>2</w:t>
    </w:r>
    <w:r w:rsidRPr="00995365">
      <w:rPr>
        <w:rFonts w:ascii="Times New Roman" w:hAnsi="Times New Roman"/>
        <w:b/>
        <w:sz w:val="20"/>
        <w:szCs w:val="20"/>
      </w:rPr>
      <w:fldChar w:fldCharType="end"/>
    </w:r>
    <w:r w:rsidRPr="00995365">
      <w:rPr>
        <w:rFonts w:ascii="Times New Roman" w:hAnsi="Times New Roman"/>
        <w:sz w:val="20"/>
        <w:szCs w:val="20"/>
      </w:rPr>
      <w:t xml:space="preserve"> z </w:t>
    </w:r>
    <w:r w:rsidRPr="00995365">
      <w:rPr>
        <w:rFonts w:ascii="Times New Roman" w:hAnsi="Times New Roman"/>
        <w:b/>
        <w:sz w:val="20"/>
        <w:szCs w:val="20"/>
      </w:rPr>
      <w:fldChar w:fldCharType="begin"/>
    </w:r>
    <w:r w:rsidRPr="00995365">
      <w:rPr>
        <w:rFonts w:ascii="Times New Roman" w:hAnsi="Times New Roman"/>
        <w:b/>
        <w:sz w:val="20"/>
        <w:szCs w:val="20"/>
      </w:rPr>
      <w:instrText>NUMPAGES</w:instrText>
    </w:r>
    <w:r w:rsidRPr="00995365">
      <w:rPr>
        <w:rFonts w:ascii="Times New Roman" w:hAnsi="Times New Roman"/>
        <w:b/>
        <w:sz w:val="20"/>
        <w:szCs w:val="20"/>
      </w:rPr>
      <w:fldChar w:fldCharType="separate"/>
    </w:r>
    <w:r w:rsidR="00E31D20">
      <w:rPr>
        <w:rFonts w:ascii="Times New Roman" w:hAnsi="Times New Roman"/>
        <w:b/>
        <w:noProof/>
        <w:sz w:val="20"/>
        <w:szCs w:val="20"/>
      </w:rPr>
      <w:t>2</w:t>
    </w:r>
    <w:r w:rsidRPr="00995365">
      <w:rPr>
        <w:rFonts w:ascii="Times New Roman" w:hAnsi="Times New Roman"/>
        <w:b/>
        <w:sz w:val="20"/>
        <w:szCs w:val="20"/>
      </w:rPr>
      <w:fldChar w:fldCharType="end"/>
    </w:r>
  </w:p>
  <w:p w14:paraId="10587CCF" w14:textId="77777777" w:rsidR="00FF2D47" w:rsidRDefault="00FF2D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6EB5C" w14:textId="77777777" w:rsidR="00133626" w:rsidRDefault="00133626" w:rsidP="00701C24">
      <w:r>
        <w:separator/>
      </w:r>
    </w:p>
  </w:footnote>
  <w:footnote w:type="continuationSeparator" w:id="0">
    <w:p w14:paraId="44AD1994" w14:textId="77777777" w:rsidR="00133626" w:rsidRDefault="00133626" w:rsidP="00701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C480C" w14:textId="183D96BA" w:rsidR="00FF2D47" w:rsidRPr="00F126A1" w:rsidRDefault="00FF2D47" w:rsidP="00F126A1">
    <w:pPr>
      <w:pStyle w:val="Zhlav"/>
      <w:jc w:val="right"/>
      <w:rPr>
        <w:rFonts w:ascii="Times New Roman" w:hAnsi="Times New Roman"/>
        <w:sz w:val="20"/>
      </w:rPr>
    </w:pPr>
    <w:r w:rsidRPr="00F126A1">
      <w:rPr>
        <w:rFonts w:ascii="Times New Roman" w:hAnsi="Times New Roman"/>
        <w:sz w:val="20"/>
      </w:rPr>
      <w:t>OSM-</w:t>
    </w:r>
    <w:r w:rsidR="00D45F0E">
      <w:rPr>
        <w:rFonts w:ascii="Times New Roman" w:hAnsi="Times New Roman"/>
        <w:sz w:val="20"/>
      </w:rPr>
      <w:t>K/</w:t>
    </w:r>
    <w:r w:rsidR="00494B15">
      <w:rPr>
        <w:rFonts w:ascii="Times New Roman" w:hAnsi="Times New Roman"/>
        <w:sz w:val="20"/>
      </w:rPr>
      <w:t>0201</w:t>
    </w:r>
    <w:r w:rsidR="00626B27">
      <w:rPr>
        <w:rFonts w:ascii="Times New Roman" w:hAnsi="Times New Roman"/>
        <w:sz w:val="20"/>
      </w:rPr>
      <w:t>/</w:t>
    </w:r>
    <w:r w:rsidRPr="00F126A1">
      <w:rPr>
        <w:rFonts w:ascii="Times New Roman" w:hAnsi="Times New Roman"/>
        <w:sz w:val="20"/>
      </w:rPr>
      <w:t>20</w:t>
    </w:r>
    <w:r w:rsidR="00494B15">
      <w:rPr>
        <w:rFonts w:ascii="Times New Roman" w:hAnsi="Times New Roman"/>
        <w:sz w:val="20"/>
      </w:rPr>
      <w:t>15/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5294F"/>
    <w:multiLevelType w:val="hybridMultilevel"/>
    <w:tmpl w:val="E08E5088"/>
    <w:lvl w:ilvl="0" w:tplc="79A8A0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8274D"/>
    <w:multiLevelType w:val="hybridMultilevel"/>
    <w:tmpl w:val="C570ED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163233"/>
    <w:multiLevelType w:val="hybridMultilevel"/>
    <w:tmpl w:val="4B86EAC8"/>
    <w:lvl w:ilvl="0" w:tplc="2D6037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6D0E"/>
    <w:multiLevelType w:val="hybridMultilevel"/>
    <w:tmpl w:val="00BC84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CB2213"/>
    <w:multiLevelType w:val="hybridMultilevel"/>
    <w:tmpl w:val="BE9E4A22"/>
    <w:lvl w:ilvl="0" w:tplc="F07EBCD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52D59"/>
    <w:multiLevelType w:val="hybridMultilevel"/>
    <w:tmpl w:val="EBD63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4097B"/>
    <w:multiLevelType w:val="hybridMultilevel"/>
    <w:tmpl w:val="90545170"/>
    <w:lvl w:ilvl="0" w:tplc="899457E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AD1BE8"/>
    <w:multiLevelType w:val="hybridMultilevel"/>
    <w:tmpl w:val="BC9ADC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5331C7"/>
    <w:multiLevelType w:val="hybridMultilevel"/>
    <w:tmpl w:val="5DF4B9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0447CC"/>
    <w:multiLevelType w:val="hybridMultilevel"/>
    <w:tmpl w:val="B05C5D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F6C7B"/>
    <w:multiLevelType w:val="hybridMultilevel"/>
    <w:tmpl w:val="DE702A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E432AF"/>
    <w:multiLevelType w:val="hybridMultilevel"/>
    <w:tmpl w:val="30C44E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8FC6315C">
      <w:start w:val="269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26D3A"/>
    <w:multiLevelType w:val="hybridMultilevel"/>
    <w:tmpl w:val="3D7402A4"/>
    <w:lvl w:ilvl="0" w:tplc="04050017">
      <w:start w:val="1"/>
      <w:numFmt w:val="lowerLetter"/>
      <w:lvlText w:val="%1)"/>
      <w:lvlJc w:val="left"/>
      <w:pPr>
        <w:ind w:left="692" w:hanging="360"/>
      </w:pPr>
    </w:lvl>
    <w:lvl w:ilvl="1" w:tplc="04050019" w:tentative="1">
      <w:start w:val="1"/>
      <w:numFmt w:val="lowerLetter"/>
      <w:lvlText w:val="%2."/>
      <w:lvlJc w:val="left"/>
      <w:pPr>
        <w:ind w:left="1412" w:hanging="360"/>
      </w:pPr>
    </w:lvl>
    <w:lvl w:ilvl="2" w:tplc="0405001B" w:tentative="1">
      <w:start w:val="1"/>
      <w:numFmt w:val="lowerRoman"/>
      <w:lvlText w:val="%3."/>
      <w:lvlJc w:val="right"/>
      <w:pPr>
        <w:ind w:left="2132" w:hanging="180"/>
      </w:pPr>
    </w:lvl>
    <w:lvl w:ilvl="3" w:tplc="0405000F" w:tentative="1">
      <w:start w:val="1"/>
      <w:numFmt w:val="decimal"/>
      <w:lvlText w:val="%4."/>
      <w:lvlJc w:val="left"/>
      <w:pPr>
        <w:ind w:left="2852" w:hanging="360"/>
      </w:pPr>
    </w:lvl>
    <w:lvl w:ilvl="4" w:tplc="04050019" w:tentative="1">
      <w:start w:val="1"/>
      <w:numFmt w:val="lowerLetter"/>
      <w:lvlText w:val="%5."/>
      <w:lvlJc w:val="left"/>
      <w:pPr>
        <w:ind w:left="3572" w:hanging="360"/>
      </w:pPr>
    </w:lvl>
    <w:lvl w:ilvl="5" w:tplc="0405001B" w:tentative="1">
      <w:start w:val="1"/>
      <w:numFmt w:val="lowerRoman"/>
      <w:lvlText w:val="%6."/>
      <w:lvlJc w:val="right"/>
      <w:pPr>
        <w:ind w:left="4292" w:hanging="180"/>
      </w:pPr>
    </w:lvl>
    <w:lvl w:ilvl="6" w:tplc="0405000F" w:tentative="1">
      <w:start w:val="1"/>
      <w:numFmt w:val="decimal"/>
      <w:lvlText w:val="%7."/>
      <w:lvlJc w:val="left"/>
      <w:pPr>
        <w:ind w:left="5012" w:hanging="360"/>
      </w:pPr>
    </w:lvl>
    <w:lvl w:ilvl="7" w:tplc="04050019" w:tentative="1">
      <w:start w:val="1"/>
      <w:numFmt w:val="lowerLetter"/>
      <w:lvlText w:val="%8."/>
      <w:lvlJc w:val="left"/>
      <w:pPr>
        <w:ind w:left="5732" w:hanging="360"/>
      </w:pPr>
    </w:lvl>
    <w:lvl w:ilvl="8" w:tplc="040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3" w15:restartNumberingAfterBreak="0">
    <w:nsid w:val="6256381A"/>
    <w:multiLevelType w:val="hybridMultilevel"/>
    <w:tmpl w:val="0AE8C75C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 w15:restartNumberingAfterBreak="0">
    <w:nsid w:val="63ED4EED"/>
    <w:multiLevelType w:val="hybridMultilevel"/>
    <w:tmpl w:val="C9708BB2"/>
    <w:lvl w:ilvl="0" w:tplc="D31217C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096030"/>
    <w:multiLevelType w:val="hybridMultilevel"/>
    <w:tmpl w:val="9BB62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D7479"/>
    <w:multiLevelType w:val="hybridMultilevel"/>
    <w:tmpl w:val="9BB62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915EF3"/>
    <w:multiLevelType w:val="hybridMultilevel"/>
    <w:tmpl w:val="921478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82485746">
    <w:abstractNumId w:val="16"/>
  </w:num>
  <w:num w:numId="2" w16cid:durableId="1739471391">
    <w:abstractNumId w:val="15"/>
  </w:num>
  <w:num w:numId="3" w16cid:durableId="923033898">
    <w:abstractNumId w:val="9"/>
  </w:num>
  <w:num w:numId="4" w16cid:durableId="1832795999">
    <w:abstractNumId w:val="5"/>
  </w:num>
  <w:num w:numId="5" w16cid:durableId="1730374043">
    <w:abstractNumId w:val="12"/>
  </w:num>
  <w:num w:numId="6" w16cid:durableId="626859556">
    <w:abstractNumId w:val="6"/>
  </w:num>
  <w:num w:numId="7" w16cid:durableId="1542593660">
    <w:abstractNumId w:val="8"/>
  </w:num>
  <w:num w:numId="8" w16cid:durableId="1812365047">
    <w:abstractNumId w:val="13"/>
  </w:num>
  <w:num w:numId="9" w16cid:durableId="1913545587">
    <w:abstractNumId w:val="0"/>
  </w:num>
  <w:num w:numId="10" w16cid:durableId="785732087">
    <w:abstractNumId w:val="1"/>
  </w:num>
  <w:num w:numId="11" w16cid:durableId="122505272">
    <w:abstractNumId w:val="11"/>
  </w:num>
  <w:num w:numId="12" w16cid:durableId="319118769">
    <w:abstractNumId w:val="2"/>
  </w:num>
  <w:num w:numId="13" w16cid:durableId="133329747">
    <w:abstractNumId w:val="17"/>
  </w:num>
  <w:num w:numId="14" w16cid:durableId="133260623">
    <w:abstractNumId w:val="10"/>
  </w:num>
  <w:num w:numId="15" w16cid:durableId="561259662">
    <w:abstractNumId w:val="4"/>
  </w:num>
  <w:num w:numId="16" w16cid:durableId="1132018095">
    <w:abstractNumId w:val="3"/>
  </w:num>
  <w:num w:numId="17" w16cid:durableId="547954658">
    <w:abstractNumId w:val="14"/>
  </w:num>
  <w:num w:numId="18" w16cid:durableId="1680766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E7"/>
    <w:rsid w:val="0001101D"/>
    <w:rsid w:val="000133FD"/>
    <w:rsid w:val="000148DB"/>
    <w:rsid w:val="000333A6"/>
    <w:rsid w:val="00065233"/>
    <w:rsid w:val="00085F57"/>
    <w:rsid w:val="000872E2"/>
    <w:rsid w:val="00093AFA"/>
    <w:rsid w:val="000B1DF8"/>
    <w:rsid w:val="000B4956"/>
    <w:rsid w:val="000C148A"/>
    <w:rsid w:val="000C4EF9"/>
    <w:rsid w:val="000D30D2"/>
    <w:rsid w:val="000E5829"/>
    <w:rsid w:val="00111E9B"/>
    <w:rsid w:val="00124E49"/>
    <w:rsid w:val="00133626"/>
    <w:rsid w:val="00133745"/>
    <w:rsid w:val="00133C82"/>
    <w:rsid w:val="001378DD"/>
    <w:rsid w:val="001423C6"/>
    <w:rsid w:val="00161AC5"/>
    <w:rsid w:val="00170D35"/>
    <w:rsid w:val="00175498"/>
    <w:rsid w:val="00182DD6"/>
    <w:rsid w:val="00194EFF"/>
    <w:rsid w:val="00197F90"/>
    <w:rsid w:val="001A2E15"/>
    <w:rsid w:val="001B419C"/>
    <w:rsid w:val="001B5B14"/>
    <w:rsid w:val="001B6924"/>
    <w:rsid w:val="001B6E89"/>
    <w:rsid w:val="001C4187"/>
    <w:rsid w:val="001E1A23"/>
    <w:rsid w:val="001F602D"/>
    <w:rsid w:val="00211BF6"/>
    <w:rsid w:val="00224AF3"/>
    <w:rsid w:val="002405C0"/>
    <w:rsid w:val="00244857"/>
    <w:rsid w:val="00275CC8"/>
    <w:rsid w:val="00297DA5"/>
    <w:rsid w:val="002A6ADC"/>
    <w:rsid w:val="002D2439"/>
    <w:rsid w:val="002E1E4B"/>
    <w:rsid w:val="002E2E97"/>
    <w:rsid w:val="002F1DC3"/>
    <w:rsid w:val="00307FB5"/>
    <w:rsid w:val="00323417"/>
    <w:rsid w:val="00334311"/>
    <w:rsid w:val="003376E6"/>
    <w:rsid w:val="00365435"/>
    <w:rsid w:val="0037308D"/>
    <w:rsid w:val="003A42DC"/>
    <w:rsid w:val="003B258C"/>
    <w:rsid w:val="003B570D"/>
    <w:rsid w:val="003D54BA"/>
    <w:rsid w:val="003E2294"/>
    <w:rsid w:val="003F4CF5"/>
    <w:rsid w:val="00403D71"/>
    <w:rsid w:val="00432D35"/>
    <w:rsid w:val="0043768A"/>
    <w:rsid w:val="00453E8F"/>
    <w:rsid w:val="00470F35"/>
    <w:rsid w:val="004937FF"/>
    <w:rsid w:val="00494B15"/>
    <w:rsid w:val="00495E15"/>
    <w:rsid w:val="004B1C88"/>
    <w:rsid w:val="004C5FE6"/>
    <w:rsid w:val="004D01EB"/>
    <w:rsid w:val="004D41D9"/>
    <w:rsid w:val="004F755E"/>
    <w:rsid w:val="005035DE"/>
    <w:rsid w:val="005222BF"/>
    <w:rsid w:val="00522B01"/>
    <w:rsid w:val="005320AB"/>
    <w:rsid w:val="005432FE"/>
    <w:rsid w:val="00544096"/>
    <w:rsid w:val="005475BD"/>
    <w:rsid w:val="00551E3E"/>
    <w:rsid w:val="00557817"/>
    <w:rsid w:val="005612EF"/>
    <w:rsid w:val="0056464C"/>
    <w:rsid w:val="00565907"/>
    <w:rsid w:val="0056732A"/>
    <w:rsid w:val="00573129"/>
    <w:rsid w:val="0058347F"/>
    <w:rsid w:val="00584607"/>
    <w:rsid w:val="0058754E"/>
    <w:rsid w:val="005A2F0C"/>
    <w:rsid w:val="005A326F"/>
    <w:rsid w:val="005B35A7"/>
    <w:rsid w:val="005C259F"/>
    <w:rsid w:val="005C45D4"/>
    <w:rsid w:val="005C572F"/>
    <w:rsid w:val="005D5056"/>
    <w:rsid w:val="005E063E"/>
    <w:rsid w:val="005F227C"/>
    <w:rsid w:val="005F2385"/>
    <w:rsid w:val="005F631F"/>
    <w:rsid w:val="0061395E"/>
    <w:rsid w:val="00613C5D"/>
    <w:rsid w:val="00626B27"/>
    <w:rsid w:val="00627000"/>
    <w:rsid w:val="0064028E"/>
    <w:rsid w:val="006420DD"/>
    <w:rsid w:val="00645506"/>
    <w:rsid w:val="00653677"/>
    <w:rsid w:val="00671C95"/>
    <w:rsid w:val="00680BB4"/>
    <w:rsid w:val="00684AE5"/>
    <w:rsid w:val="006873A2"/>
    <w:rsid w:val="0068781C"/>
    <w:rsid w:val="006908F8"/>
    <w:rsid w:val="00697611"/>
    <w:rsid w:val="006A2F00"/>
    <w:rsid w:val="006A6EE6"/>
    <w:rsid w:val="006B1CDC"/>
    <w:rsid w:val="006D1A86"/>
    <w:rsid w:val="006F6F03"/>
    <w:rsid w:val="00701C24"/>
    <w:rsid w:val="00703959"/>
    <w:rsid w:val="00715B41"/>
    <w:rsid w:val="007273E7"/>
    <w:rsid w:val="00736FDE"/>
    <w:rsid w:val="00741B2F"/>
    <w:rsid w:val="00750E3C"/>
    <w:rsid w:val="007A2200"/>
    <w:rsid w:val="007B5860"/>
    <w:rsid w:val="007E155A"/>
    <w:rsid w:val="007E5237"/>
    <w:rsid w:val="007E5679"/>
    <w:rsid w:val="0080286C"/>
    <w:rsid w:val="00834002"/>
    <w:rsid w:val="008413C5"/>
    <w:rsid w:val="00846AD7"/>
    <w:rsid w:val="008508C5"/>
    <w:rsid w:val="00861702"/>
    <w:rsid w:val="008679AD"/>
    <w:rsid w:val="00873F61"/>
    <w:rsid w:val="00880D35"/>
    <w:rsid w:val="00883CEA"/>
    <w:rsid w:val="008966BD"/>
    <w:rsid w:val="008A5295"/>
    <w:rsid w:val="008A6938"/>
    <w:rsid w:val="008E72E0"/>
    <w:rsid w:val="008F61DA"/>
    <w:rsid w:val="008F6BDC"/>
    <w:rsid w:val="00901742"/>
    <w:rsid w:val="009018FC"/>
    <w:rsid w:val="00903218"/>
    <w:rsid w:val="00904B2F"/>
    <w:rsid w:val="00906331"/>
    <w:rsid w:val="0091126E"/>
    <w:rsid w:val="0094783D"/>
    <w:rsid w:val="00977378"/>
    <w:rsid w:val="00977E5F"/>
    <w:rsid w:val="00983CC3"/>
    <w:rsid w:val="009853CA"/>
    <w:rsid w:val="00995365"/>
    <w:rsid w:val="009D08AB"/>
    <w:rsid w:val="009E6591"/>
    <w:rsid w:val="009E76F0"/>
    <w:rsid w:val="009F5161"/>
    <w:rsid w:val="00A36088"/>
    <w:rsid w:val="00A40DCD"/>
    <w:rsid w:val="00A440C9"/>
    <w:rsid w:val="00A5096D"/>
    <w:rsid w:val="00A51269"/>
    <w:rsid w:val="00AB3D7C"/>
    <w:rsid w:val="00AC4854"/>
    <w:rsid w:val="00AC48E2"/>
    <w:rsid w:val="00AE74A5"/>
    <w:rsid w:val="00B049C6"/>
    <w:rsid w:val="00B12884"/>
    <w:rsid w:val="00B140B5"/>
    <w:rsid w:val="00B311C3"/>
    <w:rsid w:val="00B3156B"/>
    <w:rsid w:val="00B513CC"/>
    <w:rsid w:val="00B62CB8"/>
    <w:rsid w:val="00B83CFA"/>
    <w:rsid w:val="00B866A3"/>
    <w:rsid w:val="00B958C1"/>
    <w:rsid w:val="00B95A1D"/>
    <w:rsid w:val="00BA03EA"/>
    <w:rsid w:val="00BA685A"/>
    <w:rsid w:val="00BB1DC0"/>
    <w:rsid w:val="00BB28C6"/>
    <w:rsid w:val="00BC2309"/>
    <w:rsid w:val="00BD08BB"/>
    <w:rsid w:val="00BD38F4"/>
    <w:rsid w:val="00BD53AC"/>
    <w:rsid w:val="00BE3778"/>
    <w:rsid w:val="00BE5884"/>
    <w:rsid w:val="00BF38BE"/>
    <w:rsid w:val="00BF5F63"/>
    <w:rsid w:val="00C02E83"/>
    <w:rsid w:val="00C075DC"/>
    <w:rsid w:val="00C13D8E"/>
    <w:rsid w:val="00C173E6"/>
    <w:rsid w:val="00C21136"/>
    <w:rsid w:val="00C25ED3"/>
    <w:rsid w:val="00C27DCC"/>
    <w:rsid w:val="00C3772B"/>
    <w:rsid w:val="00C378BF"/>
    <w:rsid w:val="00C40243"/>
    <w:rsid w:val="00C47657"/>
    <w:rsid w:val="00C60195"/>
    <w:rsid w:val="00C61D32"/>
    <w:rsid w:val="00C62609"/>
    <w:rsid w:val="00C730EF"/>
    <w:rsid w:val="00C92B71"/>
    <w:rsid w:val="00CA55B1"/>
    <w:rsid w:val="00CA5EE9"/>
    <w:rsid w:val="00CB0607"/>
    <w:rsid w:val="00CB2104"/>
    <w:rsid w:val="00CB692C"/>
    <w:rsid w:val="00CC61E3"/>
    <w:rsid w:val="00CD2B10"/>
    <w:rsid w:val="00CD463C"/>
    <w:rsid w:val="00CD69C8"/>
    <w:rsid w:val="00CD7FDF"/>
    <w:rsid w:val="00CE1331"/>
    <w:rsid w:val="00CF2BE2"/>
    <w:rsid w:val="00CF4D9D"/>
    <w:rsid w:val="00D07F5D"/>
    <w:rsid w:val="00D204DA"/>
    <w:rsid w:val="00D2555A"/>
    <w:rsid w:val="00D45F0E"/>
    <w:rsid w:val="00D46AC4"/>
    <w:rsid w:val="00D8279A"/>
    <w:rsid w:val="00D82C32"/>
    <w:rsid w:val="00D923CD"/>
    <w:rsid w:val="00D97772"/>
    <w:rsid w:val="00DB5BEF"/>
    <w:rsid w:val="00DB61AC"/>
    <w:rsid w:val="00DD4CD8"/>
    <w:rsid w:val="00DF0843"/>
    <w:rsid w:val="00DF42CB"/>
    <w:rsid w:val="00E20F25"/>
    <w:rsid w:val="00E31D20"/>
    <w:rsid w:val="00E448FB"/>
    <w:rsid w:val="00E62952"/>
    <w:rsid w:val="00E65E60"/>
    <w:rsid w:val="00E743AA"/>
    <w:rsid w:val="00E7641A"/>
    <w:rsid w:val="00E84B90"/>
    <w:rsid w:val="00E8736F"/>
    <w:rsid w:val="00E90B91"/>
    <w:rsid w:val="00E932C3"/>
    <w:rsid w:val="00E9705A"/>
    <w:rsid w:val="00EA3105"/>
    <w:rsid w:val="00EA71E0"/>
    <w:rsid w:val="00EB2ED5"/>
    <w:rsid w:val="00EC21DC"/>
    <w:rsid w:val="00EE1818"/>
    <w:rsid w:val="00EE2372"/>
    <w:rsid w:val="00EE26FA"/>
    <w:rsid w:val="00EE7B74"/>
    <w:rsid w:val="00F126A1"/>
    <w:rsid w:val="00F1547A"/>
    <w:rsid w:val="00F24266"/>
    <w:rsid w:val="00F30DB2"/>
    <w:rsid w:val="00F41B81"/>
    <w:rsid w:val="00F47D9B"/>
    <w:rsid w:val="00F75CC7"/>
    <w:rsid w:val="00F76B36"/>
    <w:rsid w:val="00FC167A"/>
    <w:rsid w:val="00FD2647"/>
    <w:rsid w:val="00FE4204"/>
    <w:rsid w:val="00FE6251"/>
    <w:rsid w:val="00FF05EE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0DC8EF9C"/>
  <w15:docId w15:val="{5266142A-851C-4417-A4CC-F4B2539D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30D2"/>
    <w:pPr>
      <w:ind w:left="329" w:hanging="357"/>
      <w:jc w:val="both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CD7FDF"/>
    <w:pPr>
      <w:keepNext/>
      <w:ind w:left="0" w:firstLine="1"/>
      <w:outlineLvl w:val="2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73E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01C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1C2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01C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1C2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2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326F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basedOn w:val="Standardnpsmoodstavce"/>
    <w:link w:val="Nadpis3"/>
    <w:rsid w:val="00CD7FDF"/>
    <w:rPr>
      <w:rFonts w:ascii="Times New Roman" w:eastAsia="Times New Roman" w:hAnsi="Times New Roman"/>
      <w:b/>
      <w:sz w:val="32"/>
    </w:rPr>
  </w:style>
  <w:style w:type="paragraph" w:styleId="Zkladntext">
    <w:name w:val="Body Text"/>
    <w:basedOn w:val="Normln"/>
    <w:link w:val="ZkladntextChar"/>
    <w:rsid w:val="00F30DB2"/>
    <w:pPr>
      <w:ind w:left="0" w:firstLine="0"/>
      <w:jc w:val="left"/>
    </w:pPr>
    <w:rPr>
      <w:rFonts w:ascii="Times New Roman" w:eastAsia="Times New Roman" w:hAnsi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30DB2"/>
    <w:rPr>
      <w:rFonts w:ascii="Times New Roman" w:eastAsia="Times New Roman" w:hAnsi="Times New Roman"/>
      <w:szCs w:val="24"/>
    </w:rPr>
  </w:style>
  <w:style w:type="paragraph" w:styleId="Revize">
    <w:name w:val="Revision"/>
    <w:hidden/>
    <w:uiPriority w:val="99"/>
    <w:semiHidden/>
    <w:rsid w:val="00904B2F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C21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21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21D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21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21D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293C-BBCB-4F2D-9B0E-51749EFF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36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M-</vt:lpstr>
    </vt:vector>
  </TitlesOfParts>
  <Company>Rakovník</Company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-</dc:title>
  <dc:creator>Davidová Petra</dc:creator>
  <cp:lastModifiedBy>Davidová Petra</cp:lastModifiedBy>
  <cp:revision>2</cp:revision>
  <cp:lastPrinted>2024-11-05T13:20:00Z</cp:lastPrinted>
  <dcterms:created xsi:type="dcterms:W3CDTF">2024-12-03T09:43:00Z</dcterms:created>
  <dcterms:modified xsi:type="dcterms:W3CDTF">2024-12-03T09:43:00Z</dcterms:modified>
</cp:coreProperties>
</file>